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D7FE2" w14:textId="77777777" w:rsidR="00585F84" w:rsidRPr="00585F84" w:rsidRDefault="00585F84" w:rsidP="00585F84">
      <w:pPr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14:paraId="3C4FB9B6" w14:textId="77777777" w:rsidR="00585F84" w:rsidRPr="00585F84" w:rsidRDefault="00585F84" w:rsidP="00585F84">
      <w:pPr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9944A94" w14:textId="77777777" w:rsidR="00585F84" w:rsidRPr="00585F84" w:rsidRDefault="00585F84" w:rsidP="00585F84">
      <w:pPr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>«Кузбасская государственная сельскохозяйственная академия»</w:t>
      </w:r>
    </w:p>
    <w:p w14:paraId="28FDEEA0" w14:textId="77777777" w:rsidR="00585F84" w:rsidRPr="00585F84" w:rsidRDefault="00585F84" w:rsidP="00585F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B84851" w14:textId="77777777" w:rsidR="00585F84" w:rsidRPr="00585F84" w:rsidRDefault="00585F84" w:rsidP="00585F84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</w:p>
    <w:p w14:paraId="28BB1D40" w14:textId="77777777" w:rsidR="00585F84" w:rsidRPr="00585F84" w:rsidRDefault="00585F84" w:rsidP="00585F84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УТВЕРЖДЕН</w:t>
      </w:r>
    </w:p>
    <w:p w14:paraId="2D5DE137" w14:textId="5DF7CB2F" w:rsidR="00585F84" w:rsidRPr="00585F84" w:rsidRDefault="00585F84" w:rsidP="00585F84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60ED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21B2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85F84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360ED0">
        <w:rPr>
          <w:rFonts w:ascii="Times New Roman" w:hAnsi="Times New Roman" w:cs="Times New Roman"/>
          <w:sz w:val="24"/>
          <w:szCs w:val="24"/>
        </w:rPr>
        <w:t xml:space="preserve">экспертного совета </w:t>
      </w:r>
      <w:r w:rsidR="00521B29">
        <w:rPr>
          <w:rFonts w:ascii="Times New Roman" w:hAnsi="Times New Roman" w:cs="Times New Roman"/>
          <w:sz w:val="24"/>
          <w:szCs w:val="24"/>
        </w:rPr>
        <w:t>ВАШ</w:t>
      </w:r>
    </w:p>
    <w:p w14:paraId="0595C0F8" w14:textId="094A6AF4" w:rsidR="00585F84" w:rsidRPr="00360ED0" w:rsidRDefault="00585F84" w:rsidP="00585F84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85F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«</w:t>
      </w:r>
      <w:r w:rsidR="00360ED0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585F84">
        <w:rPr>
          <w:rFonts w:ascii="Times New Roman" w:hAnsi="Times New Roman" w:cs="Times New Roman"/>
          <w:sz w:val="24"/>
          <w:szCs w:val="24"/>
        </w:rPr>
        <w:t xml:space="preserve">» </w:t>
      </w:r>
      <w:r w:rsidR="00360ED0">
        <w:rPr>
          <w:rFonts w:ascii="Times New Roman" w:hAnsi="Times New Roman" w:cs="Times New Roman"/>
          <w:sz w:val="24"/>
          <w:szCs w:val="24"/>
          <w:u w:val="single"/>
        </w:rPr>
        <w:t xml:space="preserve">августа </w:t>
      </w:r>
      <w:r w:rsidRPr="00585F84">
        <w:rPr>
          <w:rFonts w:ascii="Times New Roman" w:hAnsi="Times New Roman" w:cs="Times New Roman"/>
          <w:sz w:val="24"/>
          <w:szCs w:val="24"/>
        </w:rPr>
        <w:t>20</w:t>
      </w:r>
      <w:r w:rsidR="00360ED0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585F84">
        <w:rPr>
          <w:rFonts w:ascii="Times New Roman" w:hAnsi="Times New Roman" w:cs="Times New Roman"/>
          <w:sz w:val="24"/>
          <w:szCs w:val="24"/>
        </w:rPr>
        <w:t xml:space="preserve"> г., протокол № </w:t>
      </w:r>
      <w:r w:rsidR="00360ED0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14:paraId="5D18903B" w14:textId="523D60AD" w:rsidR="00585F84" w:rsidRPr="00585F84" w:rsidRDefault="00585F84" w:rsidP="00585F84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60ED0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585F84">
        <w:rPr>
          <w:rFonts w:ascii="Times New Roman" w:hAnsi="Times New Roman" w:cs="Times New Roman"/>
          <w:sz w:val="24"/>
          <w:szCs w:val="24"/>
        </w:rPr>
        <w:t>ИО Декана ВАШ</w:t>
      </w:r>
      <w:r w:rsidR="00360ED0">
        <w:rPr>
          <w:rFonts w:ascii="Times New Roman" w:hAnsi="Times New Roman" w:cs="Times New Roman"/>
          <w:sz w:val="24"/>
          <w:szCs w:val="24"/>
        </w:rPr>
        <w:t xml:space="preserve"> _________ Белова С.Н.</w:t>
      </w:r>
    </w:p>
    <w:p w14:paraId="78F33905" w14:textId="01CE0DB9" w:rsidR="00360ED0" w:rsidRPr="00360ED0" w:rsidRDefault="00360ED0" w:rsidP="00360ED0">
      <w:pPr>
        <w:spacing w:line="240" w:lineRule="auto"/>
        <w:ind w:firstLine="1276"/>
        <w:jc w:val="center"/>
        <w:rPr>
          <w:rFonts w:ascii="Times New Roman" w:hAnsi="Times New Roman" w:cs="Times New Roman"/>
        </w:rPr>
      </w:pPr>
      <w:r w:rsidRPr="00585F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21B29">
        <w:rPr>
          <w:rFonts w:ascii="Times New Roman" w:hAnsi="Times New Roman" w:cs="Times New Roman"/>
          <w:sz w:val="24"/>
          <w:szCs w:val="24"/>
        </w:rPr>
        <w:t xml:space="preserve"> </w:t>
      </w:r>
      <w:r w:rsidRPr="00360ED0">
        <w:rPr>
          <w:rFonts w:ascii="Times New Roman" w:hAnsi="Times New Roman" w:cs="Times New Roman"/>
        </w:rPr>
        <w:t>(подпись)</w:t>
      </w:r>
    </w:p>
    <w:p w14:paraId="20888380" w14:textId="77777777" w:rsidR="00360ED0" w:rsidRDefault="00360ED0" w:rsidP="00585F84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</w:p>
    <w:p w14:paraId="4F089B5C" w14:textId="77777777" w:rsidR="00585F84" w:rsidRPr="00585F84" w:rsidRDefault="00585F84" w:rsidP="00585F8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83CF137" w14:textId="77777777" w:rsidR="00585F84" w:rsidRPr="00585F84" w:rsidRDefault="00585F84" w:rsidP="00585F8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61CD8D3" w14:textId="0289C5B6" w:rsidR="00644FBA" w:rsidRDefault="00644FBA" w:rsidP="00644FB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ФОНД ОЦЕНОЧНЫХ СРЕДСТВ</w:t>
      </w:r>
    </w:p>
    <w:p w14:paraId="3BB6E806" w14:textId="77777777" w:rsidR="00644FBA" w:rsidRDefault="00644FBA" w:rsidP="00644F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К РАБОЧЕЙ ПРОГРАММЕ ДИСЦИПЛИНЫ (МОДУЛЯ)</w:t>
      </w:r>
    </w:p>
    <w:p w14:paraId="2F3EC678" w14:textId="77777777" w:rsidR="00644FBA" w:rsidRPr="00644FBA" w:rsidRDefault="00644FBA" w:rsidP="00644F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4FBA">
        <w:rPr>
          <w:rFonts w:ascii="Times New Roman" w:hAnsi="Times New Roman" w:cs="Times New Roman"/>
          <w:b/>
          <w:bCs/>
          <w:sz w:val="28"/>
          <w:szCs w:val="28"/>
        </w:rPr>
        <w:t>Б2.О.03(П)</w:t>
      </w:r>
      <w:r w:rsidRPr="00644F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4FBA">
        <w:rPr>
          <w:rFonts w:ascii="Times New Roman" w:hAnsi="Times New Roman" w:cs="Times New Roman"/>
          <w:b/>
          <w:bCs/>
          <w:sz w:val="28"/>
          <w:szCs w:val="28"/>
        </w:rPr>
        <w:t>Технологическая практика</w:t>
      </w:r>
    </w:p>
    <w:p w14:paraId="7EF1A828" w14:textId="43F52950" w:rsidR="00644FBA" w:rsidRDefault="00644FBA" w:rsidP="00644F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тудентов направления подготовки магистратуры</w:t>
      </w:r>
    </w:p>
    <w:p w14:paraId="17CCF727" w14:textId="77777777" w:rsidR="00644FBA" w:rsidRDefault="00644FBA" w:rsidP="00644F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04.04 Агрономия профиль Картофелеводство</w:t>
      </w:r>
    </w:p>
    <w:p w14:paraId="34EA323C" w14:textId="2D3246F2" w:rsidR="00585F84" w:rsidRPr="00585F84" w:rsidRDefault="00585F84" w:rsidP="00644FB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95EED5" w14:textId="77777777" w:rsidR="00585F84" w:rsidRPr="00585F84" w:rsidRDefault="00585F84" w:rsidP="00585F84"/>
    <w:p w14:paraId="6DF81C58" w14:textId="77777777" w:rsidR="00585F84" w:rsidRPr="00585F84" w:rsidRDefault="00585F84" w:rsidP="00585F84"/>
    <w:p w14:paraId="62645A4C" w14:textId="77777777" w:rsidR="00585F84" w:rsidRPr="00585F84" w:rsidRDefault="00585F84" w:rsidP="00585F84"/>
    <w:p w14:paraId="3EE8F90A" w14:textId="162F2EBF" w:rsidR="00585F84" w:rsidRPr="00585F84" w:rsidRDefault="00585F84" w:rsidP="00585F84">
      <w:pPr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0E5DF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85F84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r w:rsidR="00644FBA">
        <w:rPr>
          <w:rFonts w:ascii="Times New Roman" w:hAnsi="Times New Roman" w:cs="Times New Roman"/>
          <w:sz w:val="24"/>
          <w:szCs w:val="24"/>
        </w:rPr>
        <w:t>Константинова О.Б.</w:t>
      </w:r>
    </w:p>
    <w:p w14:paraId="0AA6CFE6" w14:textId="77777777" w:rsidR="00585F84" w:rsidRPr="00585F84" w:rsidRDefault="00585F84" w:rsidP="00585F84"/>
    <w:p w14:paraId="3C82672C" w14:textId="77777777" w:rsidR="00585F84" w:rsidRPr="00585F84" w:rsidRDefault="00585F84" w:rsidP="00585F84"/>
    <w:p w14:paraId="71BCDACC" w14:textId="77777777" w:rsidR="00585F84" w:rsidRPr="00585F84" w:rsidRDefault="00585F84" w:rsidP="00585F84"/>
    <w:p w14:paraId="7522BFD0" w14:textId="77777777" w:rsidR="00585F84" w:rsidRPr="00585F84" w:rsidRDefault="00585F84" w:rsidP="00585F84"/>
    <w:p w14:paraId="51258A91" w14:textId="77777777" w:rsidR="00585F84" w:rsidRPr="00585F84" w:rsidRDefault="00585F84" w:rsidP="00585F84"/>
    <w:p w14:paraId="2841CE32" w14:textId="77777777" w:rsidR="00585F84" w:rsidRPr="00585F84" w:rsidRDefault="00585F84" w:rsidP="00585F84"/>
    <w:p w14:paraId="7F900EC1" w14:textId="77777777" w:rsidR="00585F84" w:rsidRPr="00585F84" w:rsidRDefault="00585F84" w:rsidP="00585F84"/>
    <w:p w14:paraId="549303F7" w14:textId="77777777" w:rsidR="00585F84" w:rsidRPr="00585F84" w:rsidRDefault="00585F84" w:rsidP="00585F84"/>
    <w:p w14:paraId="270BEC54" w14:textId="77777777" w:rsidR="00585F84" w:rsidRPr="00585F84" w:rsidRDefault="00585F84" w:rsidP="00585F84"/>
    <w:p w14:paraId="0F7624F1" w14:textId="77777777" w:rsidR="00585F84" w:rsidRPr="00585F84" w:rsidRDefault="00585F84" w:rsidP="00585F84">
      <w:pPr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lastRenderedPageBreak/>
        <w:t>Кемерово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26781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8A2C35" w14:textId="510C8EDA" w:rsidR="008B412F" w:rsidRPr="008B412F" w:rsidRDefault="008B412F" w:rsidP="008B412F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8B412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02807D05" w14:textId="3DF3C8FD" w:rsidR="008B412F" w:rsidRPr="008B412F" w:rsidRDefault="008B412F" w:rsidP="008B412F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501521" w:history="1">
            <w:r w:rsidRPr="008B412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ПОКАЗАТЕЛИ И КРИТЕРИИ ОЦЕНИВАНИЯ КОМПЕТЕНЦИЙ НА РАЗЛИЧНЫХ ЭТАПАХ ИХ ФОРМИРОВАНИЯ, ОПИСАНИЕ ШКАЛ ОЦЕНИВАНИЯ</w:t>
            </w:r>
            <w:r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521 \h </w:instrText>
            </w:r>
            <w:r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48DD6B" w14:textId="5C7CD7D8" w:rsidR="008B412F" w:rsidRPr="008B412F" w:rsidRDefault="00FD5C47" w:rsidP="008B412F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522" w:history="1">
            <w:r w:rsidR="008B412F" w:rsidRPr="008B412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 Перечень компетенций</w: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522 \h </w:instrTex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318FC" w14:textId="638FE41E" w:rsidR="008B412F" w:rsidRPr="008B412F" w:rsidRDefault="00FD5C47" w:rsidP="008B412F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523" w:history="1">
            <w:r w:rsidR="008B412F" w:rsidRPr="008B412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 Показатели и критерии оценивания компетенций на различных этапах их формирования</w: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523 \h </w:instrTex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C22E1F" w14:textId="0A85D5CA" w:rsidR="008B412F" w:rsidRPr="008B412F" w:rsidRDefault="00FD5C47" w:rsidP="008B412F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524" w:history="1">
            <w:r w:rsidR="008B412F" w:rsidRPr="008B412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 Описание шкал оценивания</w: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524 \h </w:instrTex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704C66" w14:textId="54E6D600" w:rsidR="008B412F" w:rsidRPr="008B412F" w:rsidRDefault="00FD5C47" w:rsidP="008B412F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525" w:history="1">
            <w:r w:rsidR="008B412F" w:rsidRPr="008B412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4 Общая процедура и сроки проведения оценочных мероприятий</w: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525 \h </w:instrTex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2FEFE5" w14:textId="18C52833" w:rsidR="008B412F" w:rsidRPr="008B412F" w:rsidRDefault="00FD5C47" w:rsidP="008B412F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526" w:history="1">
            <w:r w:rsidR="008B412F" w:rsidRPr="008B412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ТИПОВЫЕ КОНТРОЛЬНЫЕ ЗАДАНИЯ, НЕОБХОДИМЫЕ ДЛЯ ОЦЕНКИ ЗНАНИЙ, УМЕНИЙ, НАВЫКОВ</w: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526 \h </w:instrTex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3145B" w14:textId="5142679C" w:rsidR="008B412F" w:rsidRPr="008B412F" w:rsidRDefault="00FD5C47" w:rsidP="008B412F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527" w:history="1">
            <w:r w:rsidR="008B412F" w:rsidRPr="008B412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 Текущий контроль знаний студентов</w: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527 \h </w:instrTex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00E41D" w14:textId="06102D60" w:rsidR="008B412F" w:rsidRPr="008B412F" w:rsidRDefault="00FD5C47" w:rsidP="008B412F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528" w:history="1">
            <w:r w:rsidR="008B412F" w:rsidRPr="008B412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Промежуточная аттестация</w: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528 \h </w:instrTex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3C0C84" w14:textId="3FFF22EB" w:rsidR="008B412F" w:rsidRPr="008B412F" w:rsidRDefault="00FD5C47" w:rsidP="008B412F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529" w:history="1">
            <w:r w:rsidR="008B412F" w:rsidRPr="008B412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 Типовой вариант экзаменационного тестирования</w: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529 \h </w:instrTex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B91805" w14:textId="1914F5ED" w:rsidR="008B412F" w:rsidRPr="008B412F" w:rsidRDefault="00FD5C47" w:rsidP="008B412F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530" w:history="1">
            <w:r w:rsidR="008B412F" w:rsidRPr="008B412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 Типовой экзаменационный билет</w: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530 \h </w:instrTex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DB393A" w14:textId="1D5F0073" w:rsidR="008B412F" w:rsidRPr="008B412F" w:rsidRDefault="00FD5C47" w:rsidP="008B412F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531" w:history="1">
            <w:r w:rsidR="008B412F" w:rsidRPr="008B412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 МЕТОДИЧЕСКИЕ МАТЕРИАЛЫ, ОПРЕДЕЛЯЮЩИЕ ПРОЦЕДУРЫ ОЦЕНИВАНИЯ ЗНАНИЙ, УМЕНИЙ, НАВЫКОВ</w: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531 \h </w:instrTex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B412F" w:rsidRPr="008B4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CEDDB9" w14:textId="38B5B68E" w:rsidR="008B412F" w:rsidRDefault="008B412F">
          <w:r>
            <w:rPr>
              <w:b/>
              <w:bCs/>
            </w:rPr>
            <w:fldChar w:fldCharType="end"/>
          </w:r>
        </w:p>
      </w:sdtContent>
    </w:sdt>
    <w:p w14:paraId="7819973A" w14:textId="77777777" w:rsidR="00585F84" w:rsidRPr="00585F84" w:rsidRDefault="00585F84" w:rsidP="00585F84"/>
    <w:p w14:paraId="08CB7CD7" w14:textId="77777777" w:rsidR="00585F84" w:rsidRPr="00585F84" w:rsidRDefault="00585F84" w:rsidP="00585F84"/>
    <w:p w14:paraId="018105D2" w14:textId="77777777" w:rsidR="00585F84" w:rsidRPr="00585F84" w:rsidRDefault="00585F84" w:rsidP="00585F84"/>
    <w:p w14:paraId="4DC9083A" w14:textId="77777777" w:rsidR="00585F84" w:rsidRPr="00585F84" w:rsidRDefault="00585F84" w:rsidP="00585F84"/>
    <w:p w14:paraId="344D8917" w14:textId="77777777" w:rsidR="00585F84" w:rsidRPr="00585F84" w:rsidRDefault="00585F84" w:rsidP="00585F84"/>
    <w:p w14:paraId="1D910B81" w14:textId="77777777" w:rsidR="00585F84" w:rsidRPr="00585F84" w:rsidRDefault="00585F84" w:rsidP="00585F84"/>
    <w:p w14:paraId="607306AA" w14:textId="77777777" w:rsidR="00585F84" w:rsidRPr="00585F84" w:rsidRDefault="00585F84" w:rsidP="00585F84"/>
    <w:p w14:paraId="37D38771" w14:textId="77777777" w:rsidR="00585F84" w:rsidRPr="00585F84" w:rsidRDefault="00585F84" w:rsidP="00585F84"/>
    <w:p w14:paraId="48FFD22B" w14:textId="77777777" w:rsidR="00585F84" w:rsidRPr="00585F84" w:rsidRDefault="00585F84" w:rsidP="00585F84"/>
    <w:p w14:paraId="192E867A" w14:textId="77777777" w:rsidR="00585F84" w:rsidRPr="00585F84" w:rsidRDefault="00585F84" w:rsidP="00585F84"/>
    <w:p w14:paraId="28E9BB68" w14:textId="77777777" w:rsidR="00585F84" w:rsidRPr="00585F84" w:rsidRDefault="00585F84" w:rsidP="00585F84"/>
    <w:p w14:paraId="29C74A64" w14:textId="77777777" w:rsidR="00585F84" w:rsidRPr="00585F84" w:rsidRDefault="00585F84" w:rsidP="00585F84"/>
    <w:p w14:paraId="5D7DAE5A" w14:textId="77777777" w:rsidR="00585F84" w:rsidRPr="00585F84" w:rsidRDefault="00585F84" w:rsidP="00585F84"/>
    <w:p w14:paraId="39968C3C" w14:textId="77777777" w:rsidR="00585F84" w:rsidRPr="00585F84" w:rsidRDefault="00585F84" w:rsidP="00585F84"/>
    <w:p w14:paraId="5F8EB5F5" w14:textId="77777777" w:rsidR="00585F84" w:rsidRPr="00585F84" w:rsidRDefault="00585F84" w:rsidP="00585F84"/>
    <w:p w14:paraId="00E761E2" w14:textId="77777777" w:rsidR="00585F84" w:rsidRPr="00585F84" w:rsidRDefault="00585F84" w:rsidP="00585F84"/>
    <w:p w14:paraId="49E4CC12" w14:textId="77777777" w:rsidR="00585F84" w:rsidRPr="00585F84" w:rsidRDefault="00585F84" w:rsidP="00585F84"/>
    <w:p w14:paraId="6975ABAC" w14:textId="77777777" w:rsidR="00585F84" w:rsidRPr="008B412F" w:rsidRDefault="00585F84" w:rsidP="008B412F">
      <w:pPr>
        <w:pStyle w:val="1"/>
      </w:pPr>
      <w:bookmarkStart w:id="0" w:name="_Toc133501521"/>
      <w:r w:rsidRPr="008B412F">
        <w:t>1. ПОКАЗАТЕЛИ И КРИТЕРИИ ОЦЕНИВАНИЯ КОМПЕТЕНЦИЙ НА РАЗЛИЧНЫХ ЭТАПАХ ИХ ФОРМИРОВАНИЯ, ОПИСАНИЕ ШКАЛ ОЦЕНИВАНИЯ</w:t>
      </w:r>
      <w:bookmarkEnd w:id="0"/>
    </w:p>
    <w:p w14:paraId="6247DD38" w14:textId="77777777" w:rsidR="00585F84" w:rsidRPr="00585F84" w:rsidRDefault="00585F84" w:rsidP="008B412F">
      <w:pPr>
        <w:pStyle w:val="1"/>
        <w:jc w:val="both"/>
      </w:pPr>
      <w:bookmarkStart w:id="1" w:name="_Toc133501522"/>
      <w:r w:rsidRPr="00585F84">
        <w:t>1.1 Перечень компетенций</w:t>
      </w:r>
      <w:bookmarkEnd w:id="1"/>
    </w:p>
    <w:p w14:paraId="79FE9138" w14:textId="77777777" w:rsidR="00585F84" w:rsidRPr="00585F84" w:rsidRDefault="00585F84" w:rsidP="008B412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</w:t>
      </w:r>
    </w:p>
    <w:p w14:paraId="3616166B" w14:textId="77777777" w:rsidR="00585F84" w:rsidRPr="00585F84" w:rsidRDefault="00585F84" w:rsidP="00585F8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компетенций:</w:t>
      </w:r>
    </w:p>
    <w:p w14:paraId="1CCC9714" w14:textId="2613BC01" w:rsidR="009A0AE0" w:rsidRPr="009A0AE0" w:rsidRDefault="009A0AE0" w:rsidP="009A0AE0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AE0">
        <w:rPr>
          <w:rFonts w:ascii="Times New Roman" w:hAnsi="Times New Roman" w:cs="Times New Roman"/>
          <w:sz w:val="28"/>
          <w:szCs w:val="28"/>
        </w:rPr>
        <w:t>ОПК-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A0AE0">
        <w:rPr>
          <w:rFonts w:ascii="Times New Roman" w:hAnsi="Times New Roman" w:cs="Times New Roman"/>
          <w:sz w:val="28"/>
          <w:szCs w:val="28"/>
        </w:rPr>
        <w:t xml:space="preserve">Способен использовать данные о биологическом статусе и нормативные общеклинические показатели для обеспечения: </w:t>
      </w:r>
    </w:p>
    <w:p w14:paraId="6FCCAE1C" w14:textId="1F49CCD2" w:rsidR="009A0AE0" w:rsidRPr="009A0AE0" w:rsidRDefault="009A0AE0" w:rsidP="009A0AE0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AE0">
        <w:rPr>
          <w:rFonts w:ascii="Times New Roman" w:hAnsi="Times New Roman" w:cs="Times New Roman"/>
          <w:sz w:val="28"/>
          <w:szCs w:val="28"/>
        </w:rPr>
        <w:t>ветеринарно-санитарного благополучия животных и биологической безопасности продукции;</w:t>
      </w:r>
    </w:p>
    <w:p w14:paraId="0DADD063" w14:textId="04BE4F58" w:rsidR="009A0AE0" w:rsidRDefault="009A0AE0" w:rsidP="009A0AE0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AE0">
        <w:rPr>
          <w:rFonts w:ascii="Times New Roman" w:hAnsi="Times New Roman" w:cs="Times New Roman"/>
          <w:sz w:val="28"/>
          <w:szCs w:val="28"/>
        </w:rPr>
        <w:t>улучшения продуктивных качеств и санитарно-гигиенических показателей содержания живот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F68524" w14:textId="754E5A33" w:rsidR="009A0AE0" w:rsidRDefault="00B93BC7" w:rsidP="009A0AE0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93BC7">
        <w:rPr>
          <w:rFonts w:ascii="Times New Roman" w:hAnsi="Times New Roman" w:cs="Times New Roman"/>
          <w:sz w:val="28"/>
          <w:szCs w:val="28"/>
        </w:rPr>
        <w:t>ОПК-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3BC7">
        <w:rPr>
          <w:rFonts w:ascii="Times New Roman" w:hAnsi="Times New Roman" w:cs="Times New Roman"/>
          <w:sz w:val="28"/>
          <w:szCs w:val="28"/>
        </w:rPr>
        <w:t>Способен анализировать влияние на организм животных природных, социально-хозяйственных, генетических и экономических факто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E7578D" w14:textId="17F3E6F1" w:rsidR="00B93BC7" w:rsidRDefault="00B93BC7" w:rsidP="009A0AE0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93BC7">
        <w:rPr>
          <w:rFonts w:ascii="Times New Roman" w:hAnsi="Times New Roman" w:cs="Times New Roman"/>
          <w:sz w:val="28"/>
          <w:szCs w:val="28"/>
        </w:rPr>
        <w:t>ОПК-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93BC7">
        <w:rPr>
          <w:rFonts w:ascii="Times New Roman" w:hAnsi="Times New Roman" w:cs="Times New Roman"/>
          <w:sz w:val="28"/>
          <w:szCs w:val="28"/>
        </w:rPr>
        <w:t>Способен осуществлять и совершенствовать профессиональную деятельность в соответствии с нормативными правовыми актами в сфере агропромышленного комплек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EF63FA" w14:textId="42458A02" w:rsidR="00B93BC7" w:rsidRDefault="00462550" w:rsidP="009A0AE0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62550">
        <w:rPr>
          <w:rFonts w:ascii="Times New Roman" w:hAnsi="Times New Roman" w:cs="Times New Roman"/>
          <w:sz w:val="28"/>
          <w:szCs w:val="28"/>
        </w:rPr>
        <w:t>ОПК-6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62550">
        <w:rPr>
          <w:rFonts w:ascii="Times New Roman" w:hAnsi="Times New Roman" w:cs="Times New Roman"/>
          <w:sz w:val="28"/>
          <w:szCs w:val="28"/>
        </w:rPr>
        <w:t>Способен анализировать, идентифицировать оценку опасности риска возникновения и распространения болезней различной этиолог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CC595B" w14:textId="52F2C044" w:rsidR="00462550" w:rsidRDefault="006104E3" w:rsidP="009A0AE0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104E3">
        <w:rPr>
          <w:rFonts w:ascii="Times New Roman" w:hAnsi="Times New Roman" w:cs="Times New Roman"/>
          <w:sz w:val="28"/>
          <w:szCs w:val="28"/>
        </w:rPr>
        <w:t>ПК-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104E3">
        <w:rPr>
          <w:rFonts w:ascii="Times New Roman" w:hAnsi="Times New Roman" w:cs="Times New Roman"/>
          <w:sz w:val="28"/>
          <w:szCs w:val="28"/>
        </w:rPr>
        <w:t>Способен разрабатывать перспективный план развития животноводства в организации с учетом текущего и перспективного состояния внутренней и внешней среды в условиях цифровой эконом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C6D9FA" w14:textId="2BE0C06A" w:rsidR="006104E3" w:rsidRDefault="006D1930" w:rsidP="009A0AE0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1930">
        <w:rPr>
          <w:rFonts w:ascii="Times New Roman" w:hAnsi="Times New Roman" w:cs="Times New Roman"/>
          <w:sz w:val="28"/>
          <w:szCs w:val="28"/>
        </w:rPr>
        <w:t>ПК-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D1930">
        <w:rPr>
          <w:rFonts w:ascii="Times New Roman" w:hAnsi="Times New Roman" w:cs="Times New Roman"/>
          <w:sz w:val="28"/>
          <w:szCs w:val="28"/>
        </w:rPr>
        <w:t>Способен разрабатывать технологию животноводства в соответствии с направлениями продуктивности, планируемым качеством продукции и уровнем интенсификации производственного процес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4275FA" w14:textId="19ADBA00" w:rsidR="006D1930" w:rsidRDefault="00DB49C3" w:rsidP="009A0AE0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9C3">
        <w:rPr>
          <w:rFonts w:ascii="Times New Roman" w:hAnsi="Times New Roman" w:cs="Times New Roman"/>
          <w:sz w:val="28"/>
          <w:szCs w:val="28"/>
        </w:rPr>
        <w:t>ПК-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B49C3">
        <w:rPr>
          <w:rFonts w:ascii="Times New Roman" w:hAnsi="Times New Roman" w:cs="Times New Roman"/>
          <w:sz w:val="28"/>
          <w:szCs w:val="28"/>
        </w:rPr>
        <w:t>Способен планировать и управлять технологическим процессом кормления сельскохозяйственных животных, обеспечивающих заданную продуктивность, качество продукции и экономическую эффективность животно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C544CD" w14:textId="3708CFDC" w:rsidR="00DB49C3" w:rsidRDefault="00ED75C8" w:rsidP="009A0AE0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D75C8">
        <w:rPr>
          <w:rFonts w:ascii="Times New Roman" w:hAnsi="Times New Roman" w:cs="Times New Roman"/>
          <w:sz w:val="28"/>
          <w:szCs w:val="28"/>
        </w:rPr>
        <w:t>ПК-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D75C8">
        <w:rPr>
          <w:rFonts w:ascii="Times New Roman" w:hAnsi="Times New Roman" w:cs="Times New Roman"/>
          <w:sz w:val="28"/>
          <w:szCs w:val="28"/>
        </w:rPr>
        <w:t>Способен применять цифровые технологии и роботизированные комплексы в управлении производством продукции животно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1AF0E7" w14:textId="069392F5" w:rsidR="00ED75C8" w:rsidRPr="009A0AE0" w:rsidRDefault="00AD638C" w:rsidP="009A0AE0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D638C">
        <w:rPr>
          <w:rFonts w:ascii="Times New Roman" w:hAnsi="Times New Roman" w:cs="Times New Roman"/>
          <w:sz w:val="28"/>
          <w:szCs w:val="28"/>
        </w:rPr>
        <w:t>ПК-6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D638C">
        <w:rPr>
          <w:rFonts w:ascii="Times New Roman" w:hAnsi="Times New Roman" w:cs="Times New Roman"/>
          <w:sz w:val="28"/>
          <w:szCs w:val="28"/>
        </w:rPr>
        <w:t>Способность проводить селекционно-племенную работу, направленную на выведение, совершенствование и сохранение пород, типов, линий живот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BCC54F" w14:textId="77777777" w:rsidR="00585F84" w:rsidRPr="00585F84" w:rsidRDefault="00585F84" w:rsidP="00585F84"/>
    <w:p w14:paraId="3EEA254A" w14:textId="77777777" w:rsidR="00585F84" w:rsidRPr="00585F84" w:rsidRDefault="00585F84" w:rsidP="00585F84"/>
    <w:p w14:paraId="37A56D90" w14:textId="77777777" w:rsidR="00585F84" w:rsidRPr="00585F84" w:rsidRDefault="00585F84" w:rsidP="00585F84"/>
    <w:p w14:paraId="6068F372" w14:textId="77777777" w:rsidR="00585F84" w:rsidRPr="00585F84" w:rsidRDefault="00585F84" w:rsidP="00585F84"/>
    <w:p w14:paraId="355036DA" w14:textId="77777777" w:rsidR="00585F84" w:rsidRPr="00585F84" w:rsidRDefault="00585F84" w:rsidP="00585F84"/>
    <w:p w14:paraId="61552C40" w14:textId="77777777" w:rsidR="00585F84" w:rsidRPr="00585F84" w:rsidRDefault="00585F84" w:rsidP="00585F84"/>
    <w:p w14:paraId="453C068C" w14:textId="77777777" w:rsidR="00585F84" w:rsidRPr="00585F84" w:rsidRDefault="00585F84" w:rsidP="00585F84"/>
    <w:p w14:paraId="2AD3F85C" w14:textId="77777777" w:rsidR="00585F84" w:rsidRPr="00585F84" w:rsidRDefault="00585F84" w:rsidP="008B412F">
      <w:pPr>
        <w:pStyle w:val="1"/>
        <w:jc w:val="both"/>
      </w:pPr>
      <w:bookmarkStart w:id="2" w:name="_Toc133501523"/>
      <w:r w:rsidRPr="00585F84">
        <w:t>1.2 Показатели и критерии оценивания компетенций на различных этапах их формирования</w:t>
      </w:r>
      <w:bookmarkEnd w:id="2"/>
    </w:p>
    <w:p w14:paraId="20EBB08C" w14:textId="77777777" w:rsidR="00585F84" w:rsidRPr="00585F84" w:rsidRDefault="00585F84" w:rsidP="00585F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Конечными результатами освоения программы дисциплины являются сформированные когнитивные дескрипторы «знать», «уметь», «владеть» (З1, У1, В1, З2, У2, В2, З3, У3, В3)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  <w:r w:rsidRPr="00585F84">
        <w:rPr>
          <w:rFonts w:ascii="Times New Roman" w:hAnsi="Times New Roman" w:cs="Times New Roman"/>
          <w:sz w:val="28"/>
          <w:szCs w:val="28"/>
        </w:rPr>
        <w:cr/>
      </w:r>
    </w:p>
    <w:p w14:paraId="0CE0BD82" w14:textId="77777777" w:rsidR="00585F84" w:rsidRPr="00585F84" w:rsidRDefault="00585F84" w:rsidP="00585F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Таблица 1 – Соответствие этапов (уровней) освоения компетенции планируемым результатам обучения и критериям их оценивания</w:t>
      </w:r>
    </w:p>
    <w:p w14:paraId="24D2E51E" w14:textId="77777777" w:rsidR="00585F84" w:rsidRPr="00585F84" w:rsidRDefault="00585F84" w:rsidP="00585F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2551"/>
        <w:gridCol w:w="2977"/>
        <w:gridCol w:w="2410"/>
      </w:tblGrid>
      <w:tr w:rsidR="00B27C50" w14:paraId="0A6C51B0" w14:textId="77777777" w:rsidTr="007108B9">
        <w:tc>
          <w:tcPr>
            <w:tcW w:w="2547" w:type="dxa"/>
            <w:vAlign w:val="center"/>
          </w:tcPr>
          <w:p w14:paraId="3165428C" w14:textId="77777777" w:rsidR="00B27C50" w:rsidRPr="00B27C50" w:rsidRDefault="00B27C50" w:rsidP="00B27C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27C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ПК-1</w:t>
            </w:r>
          </w:p>
        </w:tc>
        <w:tc>
          <w:tcPr>
            <w:tcW w:w="7938" w:type="dxa"/>
            <w:gridSpan w:val="3"/>
            <w:vAlign w:val="center"/>
          </w:tcPr>
          <w:p w14:paraId="14B6B8BF" w14:textId="64596464" w:rsidR="00B27C50" w:rsidRPr="00B27C50" w:rsidRDefault="00B27C50" w:rsidP="00B27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7C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использовать данные о биологическом статусе и нормативные общеклинические показатели для обеспечения:</w:t>
            </w:r>
          </w:p>
          <w:p w14:paraId="40DA4098" w14:textId="77777777" w:rsidR="00B27C50" w:rsidRPr="00B27C50" w:rsidRDefault="00B27C50" w:rsidP="00B27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7C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ветеринарно-санитарного благополучия животных и биологической безопасности продукции;</w:t>
            </w:r>
          </w:p>
          <w:p w14:paraId="0FECCC75" w14:textId="77777777" w:rsidR="00B27C50" w:rsidRPr="00B27C50" w:rsidRDefault="00B27C50" w:rsidP="00B27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27C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улучшения продуктивных качеств и санитарно-гигиенических показателей содержания животных.</w:t>
            </w:r>
          </w:p>
        </w:tc>
      </w:tr>
      <w:tr w:rsidR="00A01CF4" w14:paraId="70EDBC7F" w14:textId="77777777" w:rsidTr="007108B9"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AB9089" w14:textId="77777777" w:rsidR="00A01CF4" w:rsidRPr="00A01CF4" w:rsidRDefault="00A01CF4" w:rsidP="00A01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01C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4B341" w14:textId="77777777" w:rsidR="00A01CF4" w:rsidRPr="00A01CF4" w:rsidRDefault="00A01CF4" w:rsidP="00A01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01C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A01CF4" w14:paraId="0080435F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tblHeader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545F3" w14:textId="77777777" w:rsidR="00A01CF4" w:rsidRPr="00A01CF4" w:rsidRDefault="00A01CF4" w:rsidP="00360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9782F" w14:textId="77777777" w:rsidR="00A01CF4" w:rsidRPr="00A01CF4" w:rsidRDefault="00A01CF4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F4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62C4751E" w14:textId="77777777" w:rsidR="00A01CF4" w:rsidRPr="00A01CF4" w:rsidRDefault="00A01CF4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F4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DFC22" w14:textId="77777777" w:rsidR="00A01CF4" w:rsidRPr="00A01CF4" w:rsidRDefault="00A01CF4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F4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6A4E5DF8" w14:textId="77777777" w:rsidR="00A01CF4" w:rsidRPr="00A01CF4" w:rsidRDefault="00A01CF4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F4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7E715" w14:textId="77777777" w:rsidR="00A01CF4" w:rsidRPr="00A01CF4" w:rsidRDefault="00A01CF4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F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21E8F15D" w14:textId="77777777" w:rsidR="00A01CF4" w:rsidRPr="00A01CF4" w:rsidRDefault="00A01CF4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F4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A01CF4" w14:paraId="0A96C6C1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4B08" w14:textId="77777777" w:rsidR="00A01CF4" w:rsidRPr="00A01CF4" w:rsidRDefault="00A01CF4" w:rsidP="00A01C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CF4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073C629A" w14:textId="77777777" w:rsidR="00A01CF4" w:rsidRPr="00A01CF4" w:rsidRDefault="00A01CF4" w:rsidP="00A01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F4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329F7414" w14:textId="77777777" w:rsidR="00A01CF4" w:rsidRPr="00A01CF4" w:rsidRDefault="00A01CF4" w:rsidP="00A01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01CF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пределяет лимитирующие факторы для обеспечения здоровья и благополучия животных, биологической безопасности продукции, улучшения продуктивных качеств и санитарно-гигиенических показателей содержания животны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4FDB5" w14:textId="77777777" w:rsidR="00A01CF4" w:rsidRPr="00A01CF4" w:rsidRDefault="00A01CF4" w:rsidP="00A01C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и интегрирует данные параметров биологического статуса и нормативных общеклинических показателях для обеспечения ветеринарно-санитарного благополучия животных и биологической безопасности продук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5C572" w14:textId="77777777" w:rsidR="00A01CF4" w:rsidRPr="00A01CF4" w:rsidRDefault="00A01CF4" w:rsidP="00A01C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1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анализировать данные параметров физиологического и общеклинического продуктивных статуса животных и реализовывать мероприятия, согласно общепринятых технологий продукции животновод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48532" w14:textId="77777777" w:rsidR="00A01CF4" w:rsidRPr="00A01CF4" w:rsidRDefault="00A01CF4" w:rsidP="00A01CF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01C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стро анализирует и корректно работает с различного вида информацией об интерьерных и экстерьерных показателях животных, на основе этого принимает решения по созданию и улучшению среды для обеспечения ветеринарно-санитарного благополучия и биологической безопасности продукции.</w:t>
            </w:r>
          </w:p>
        </w:tc>
      </w:tr>
      <w:tr w:rsidR="00A01CF4" w14:paraId="667C721C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89B1" w14:textId="77777777" w:rsidR="00A01CF4" w:rsidRPr="00A01CF4" w:rsidRDefault="00A01CF4" w:rsidP="00A01C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CF4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00D63242" w14:textId="77777777" w:rsidR="00A01CF4" w:rsidRPr="00A01CF4" w:rsidRDefault="00A01CF4" w:rsidP="00A01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F4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3452B11E" w14:textId="77777777" w:rsidR="00A01CF4" w:rsidRPr="00A01CF4" w:rsidRDefault="00A01CF4" w:rsidP="00A01CF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01C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оставляет план мероприятий по обеспечению ветеринарно-санитарного благополучия животных, биологической безопасности продукции, улучшению </w:t>
            </w:r>
            <w:r w:rsidRPr="00A01C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родуктивных качеств и санитарно-гигиенических показателей содержания животны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AD01" w14:textId="77777777" w:rsidR="00A01CF4" w:rsidRPr="00A01CF4" w:rsidRDefault="00A01CF4" w:rsidP="00A01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ен собрать информацию о ветеринарно-санитарном благополучии животных, зоогигиенических параметрах в помещениях для животных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F44A" w14:textId="77777777" w:rsidR="00A01CF4" w:rsidRPr="00A01CF4" w:rsidRDefault="00A01CF4" w:rsidP="00A01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F4">
              <w:rPr>
                <w:rFonts w:ascii="Times New Roman" w:hAnsi="Times New Roman" w:cs="Times New Roman"/>
                <w:sz w:val="20"/>
                <w:szCs w:val="20"/>
              </w:rPr>
              <w:t>Способен собрать, проанализировать, обобщить информацию о ветеринарно-санитарном благополучии животных, зоогигиенических параметрах в помещениях для животны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692DA" w14:textId="77777777" w:rsidR="00A01CF4" w:rsidRPr="00A01CF4" w:rsidRDefault="00A01CF4" w:rsidP="00A01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CF4">
              <w:rPr>
                <w:rFonts w:ascii="Times New Roman" w:hAnsi="Times New Roman" w:cs="Times New Roman"/>
                <w:sz w:val="20"/>
                <w:szCs w:val="20"/>
              </w:rPr>
              <w:t>Способен собрать, проанализировать, обобщить и систематизировать информацию в форме плана о ветеринарно-санитарном благополучии животных, зоогигиенических параметрах в помещениях для животных.</w:t>
            </w:r>
          </w:p>
        </w:tc>
      </w:tr>
      <w:tr w:rsidR="0031530B" w14:paraId="25B62511" w14:textId="77777777" w:rsidTr="007108B9">
        <w:tc>
          <w:tcPr>
            <w:tcW w:w="2547" w:type="dxa"/>
            <w:vAlign w:val="center"/>
          </w:tcPr>
          <w:p w14:paraId="25A1AB52" w14:textId="77777777" w:rsidR="0031530B" w:rsidRPr="0031530B" w:rsidRDefault="0031530B" w:rsidP="00315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153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ПК-2</w:t>
            </w:r>
          </w:p>
        </w:tc>
        <w:tc>
          <w:tcPr>
            <w:tcW w:w="7938" w:type="dxa"/>
            <w:gridSpan w:val="3"/>
            <w:vAlign w:val="center"/>
          </w:tcPr>
          <w:p w14:paraId="463621A9" w14:textId="77777777" w:rsidR="0031530B" w:rsidRPr="0031530B" w:rsidRDefault="0031530B" w:rsidP="00315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153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анализировать влияние на организм животных природных, социально-хозяйственных, генетических и экономических факторов</w:t>
            </w:r>
          </w:p>
        </w:tc>
      </w:tr>
      <w:tr w:rsidR="00BA08B3" w14:paraId="0DB8DF13" w14:textId="77777777" w:rsidTr="007108B9"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540D84" w14:textId="77777777" w:rsidR="00BA08B3" w:rsidRPr="00BA08B3" w:rsidRDefault="00BA08B3" w:rsidP="00BA0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08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776E4" w14:textId="77777777" w:rsidR="00BA08B3" w:rsidRPr="00BA08B3" w:rsidRDefault="00BA08B3" w:rsidP="00BA0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08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BA08B3" w14:paraId="7F9983AB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tblHeader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29201" w14:textId="77777777" w:rsidR="00BA08B3" w:rsidRPr="00BA08B3" w:rsidRDefault="00BA08B3" w:rsidP="00360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7E962" w14:textId="77777777" w:rsidR="00BA08B3" w:rsidRPr="00BA08B3" w:rsidRDefault="00BA08B3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8B3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44813735" w14:textId="77777777" w:rsidR="00BA08B3" w:rsidRPr="00BA08B3" w:rsidRDefault="00BA08B3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8B3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FC798" w14:textId="77777777" w:rsidR="00BA08B3" w:rsidRPr="00BA08B3" w:rsidRDefault="00BA08B3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8B3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4008D5CE" w14:textId="77777777" w:rsidR="00BA08B3" w:rsidRPr="00BA08B3" w:rsidRDefault="00BA08B3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8B3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F1388" w14:textId="77777777" w:rsidR="00BA08B3" w:rsidRPr="00BA08B3" w:rsidRDefault="00BA08B3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8B3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2D9D1E20" w14:textId="77777777" w:rsidR="00BA08B3" w:rsidRPr="00BA08B3" w:rsidRDefault="00BA08B3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8B3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BA08B3" w14:paraId="5984BB5E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335A" w14:textId="77777777" w:rsidR="00BA08B3" w:rsidRPr="00BA08B3" w:rsidRDefault="00BA08B3" w:rsidP="00BA08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8B3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7587E3D3" w14:textId="77777777" w:rsidR="00BA08B3" w:rsidRPr="00BA08B3" w:rsidRDefault="00BA08B3" w:rsidP="00BA0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8B3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11616169" w14:textId="4F3614BD" w:rsidR="00BA08B3" w:rsidRPr="00BA08B3" w:rsidRDefault="00BA08B3" w:rsidP="00BA08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0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особен собирать исходную информацию для разработки технологии содержания и разведения животных, выбора режимов контроля производственных и технологических процессов в животноводстве при помощи цифровых технологий, разработки планов обустройства зон содержания и определения режима содержания (микроклимата) различных половозрастных групп сельскохозяйственных животных в соответствии с научно-обоснованными норма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2A81F" w14:textId="77777777" w:rsidR="00BA08B3" w:rsidRPr="00BA08B3" w:rsidRDefault="00BA08B3" w:rsidP="00BA08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биологические и хозяйственные особенности сельскохозяйственных животных, зоогигиенические и ветеринарно-санитарные нормы обустройства зон содержания сельскохозяйственных животных, научно-обоснованные параметры микроклимата для различных половозрастных групп, оборудование для контроля микроклимата в помещении (в том числе автоматизированное).</w:t>
            </w:r>
          </w:p>
          <w:p w14:paraId="1558A932" w14:textId="77777777" w:rsidR="00BA08B3" w:rsidRPr="00BA08B3" w:rsidRDefault="00BA08B3" w:rsidP="00BA08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FA747" w14:textId="77777777" w:rsidR="00BA08B3" w:rsidRPr="00BA08B3" w:rsidRDefault="00BA08B3" w:rsidP="00BA08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8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ует собранную информацию о биологическом статусе сельскохозяйственных животных и выбирает нужные режимы контроля производственных и технологических процессов в животноводстве при помощи цифровых технологий, разработки планов обустройства зон, определения режима микроклимата различных половозрастных групп в соответствии с научно-обоснованными норма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1068A" w14:textId="77777777" w:rsidR="00BA08B3" w:rsidRPr="00BA08B3" w:rsidRDefault="00BA08B3" w:rsidP="00BA08B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08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полностью разработать технологию содержания и разведения животных, системы мероприятий в соответствии с ветеринарно-санитарными нормами и профилактикой болезней, выбирать режимы контроля производственных и технологических процессов,</w:t>
            </w:r>
            <w:r w:rsidRPr="00BA08B3">
              <w:rPr>
                <w:rFonts w:ascii="Times New Roman" w:hAnsi="Times New Roman" w:cs="Times New Roman"/>
              </w:rPr>
              <w:t xml:space="preserve"> </w:t>
            </w:r>
            <w:r w:rsidRPr="00BA08B3">
              <w:rPr>
                <w:rFonts w:ascii="Times New Roman" w:hAnsi="Times New Roman" w:cs="Times New Roman"/>
                <w:sz w:val="20"/>
                <w:szCs w:val="20"/>
              </w:rPr>
              <w:t>в том числе и</w:t>
            </w:r>
            <w:r w:rsidRPr="00BA08B3">
              <w:rPr>
                <w:rFonts w:ascii="Times New Roman" w:hAnsi="Times New Roman" w:cs="Times New Roman"/>
              </w:rPr>
              <w:t xml:space="preserve"> </w:t>
            </w:r>
            <w:r w:rsidRPr="00BA08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помощи цифровых технологий,</w:t>
            </w:r>
          </w:p>
        </w:tc>
      </w:tr>
      <w:tr w:rsidR="00BA08B3" w14:paraId="78BFCF55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4D9D1" w14:textId="77777777" w:rsidR="00BA08B3" w:rsidRPr="00BA08B3" w:rsidRDefault="00BA08B3" w:rsidP="00BA08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8B3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3EF50A82" w14:textId="77777777" w:rsidR="00BA08B3" w:rsidRPr="00BA08B3" w:rsidRDefault="00BA08B3" w:rsidP="00BA0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8B3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59A0E010" w14:textId="77777777" w:rsidR="00BA08B3" w:rsidRPr="00BA08B3" w:rsidRDefault="00BA08B3" w:rsidP="00BA08B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0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азрабатывает (совместно с ветеринарным врачом) системы мероприятий по содержанию животных в соответствии с ветеринарно-санитарными нормами и профилактике болезней, связанных с системой содержания и воспроизводства </w:t>
            </w:r>
            <w:r w:rsidRPr="00BA0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ельскохозяйственных животны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A08E" w14:textId="77777777" w:rsidR="00BA08B3" w:rsidRPr="00BA08B3" w:rsidRDefault="00BA08B3" w:rsidP="00BA0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ет основные понятия и степень влияния параметров микроклимата помещений для животных на физиологическое состояние животных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19C9" w14:textId="77777777" w:rsidR="00BA08B3" w:rsidRPr="00BA08B3" w:rsidRDefault="00BA08B3" w:rsidP="00BA0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8B3">
              <w:rPr>
                <w:rFonts w:ascii="Times New Roman" w:hAnsi="Times New Roman" w:cs="Times New Roman"/>
                <w:sz w:val="20"/>
                <w:szCs w:val="20"/>
              </w:rPr>
              <w:t>Знает основные понятия, систематизирует их, оценивает степень влияния параметров микроклимата помещений для животных на физиологическое состояние животны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28AF" w14:textId="77777777" w:rsidR="00BA08B3" w:rsidRPr="00BA08B3" w:rsidRDefault="00BA08B3" w:rsidP="00BA0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8B3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устанавливать наличие и достоверность причинно-следственных связей между воздействием отдельных этиологических факторов на организм животного и развитием заболеваний. </w:t>
            </w:r>
          </w:p>
          <w:p w14:paraId="1FE3945F" w14:textId="77777777" w:rsidR="00BA08B3" w:rsidRPr="00BA08B3" w:rsidRDefault="00BA08B3" w:rsidP="00BA0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8B3">
              <w:rPr>
                <w:rFonts w:ascii="Times New Roman" w:hAnsi="Times New Roman" w:cs="Times New Roman"/>
                <w:sz w:val="20"/>
                <w:szCs w:val="20"/>
              </w:rPr>
              <w:t xml:space="preserve">Учитывает возможность воздействия неблагоприятных факторов внешней среды, способных вызвать ухудшение качества сырья и продуктов животного и растительного </w:t>
            </w:r>
            <w:r w:rsidRPr="00BA0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схождения при проведении ветеринарно-санитарной экспертизы.</w:t>
            </w:r>
          </w:p>
        </w:tc>
      </w:tr>
      <w:tr w:rsidR="00FB1E05" w14:paraId="4CE5DBAF" w14:textId="77777777" w:rsidTr="007108B9">
        <w:tc>
          <w:tcPr>
            <w:tcW w:w="2547" w:type="dxa"/>
            <w:vAlign w:val="center"/>
          </w:tcPr>
          <w:p w14:paraId="57A1CEF5" w14:textId="77777777" w:rsidR="00FB1E05" w:rsidRPr="00FB1E05" w:rsidRDefault="00FB1E05" w:rsidP="00FB1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B1E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ОПК-3</w:t>
            </w:r>
          </w:p>
        </w:tc>
        <w:tc>
          <w:tcPr>
            <w:tcW w:w="7938" w:type="dxa"/>
            <w:gridSpan w:val="3"/>
            <w:vAlign w:val="center"/>
          </w:tcPr>
          <w:p w14:paraId="758D6843" w14:textId="77777777" w:rsidR="00FB1E05" w:rsidRPr="00FB1E05" w:rsidRDefault="00FB1E05" w:rsidP="00FB1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B1E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осуществлять и совершенствовать профессиональную деятельность в соответствии с нормативными правовыми актами в сфере агропромышленного комплекса</w:t>
            </w:r>
          </w:p>
        </w:tc>
      </w:tr>
      <w:tr w:rsidR="00912D28" w14:paraId="2BE0FD2C" w14:textId="77777777" w:rsidTr="007108B9"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665360" w14:textId="77777777" w:rsidR="00912D28" w:rsidRPr="00912D28" w:rsidRDefault="00912D28" w:rsidP="00912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2D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95F12" w14:textId="77777777" w:rsidR="00912D28" w:rsidRPr="00912D28" w:rsidRDefault="00912D28" w:rsidP="00912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2D2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912D28" w14:paraId="73E6AD5E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tblHeader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D4D55" w14:textId="77777777" w:rsidR="00912D28" w:rsidRPr="00912D28" w:rsidRDefault="00912D28" w:rsidP="00360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CB99B" w14:textId="77777777" w:rsidR="00912D28" w:rsidRPr="00912D28" w:rsidRDefault="00912D28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28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1D192F60" w14:textId="77777777" w:rsidR="00912D28" w:rsidRPr="00912D28" w:rsidRDefault="00912D28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28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B34F6" w14:textId="77777777" w:rsidR="00912D28" w:rsidRPr="00912D28" w:rsidRDefault="00912D28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28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7C6BBF51" w14:textId="77777777" w:rsidR="00912D28" w:rsidRPr="00912D28" w:rsidRDefault="00912D28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28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79397" w14:textId="77777777" w:rsidR="00912D28" w:rsidRPr="00912D28" w:rsidRDefault="00912D28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28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6E05E9C9" w14:textId="77777777" w:rsidR="00912D28" w:rsidRPr="00912D28" w:rsidRDefault="00912D28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28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912D28" w14:paraId="5280982E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5D7F8" w14:textId="77777777" w:rsidR="00912D28" w:rsidRPr="00912D28" w:rsidRDefault="00912D28" w:rsidP="00912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D28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568B49CA" w14:textId="77777777" w:rsidR="00912D28" w:rsidRPr="00912D28" w:rsidRDefault="00912D28" w:rsidP="00912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D28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389ABE99" w14:textId="77777777" w:rsidR="00912D28" w:rsidRPr="00912D28" w:rsidRDefault="00912D28" w:rsidP="00912D2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D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особен самостоятельно изучить и проанализировать действующие нормативно-правовые акты в сфере агропромышленного комплекса и толковать нормы аграрного законодательства</w:t>
            </w:r>
          </w:p>
          <w:p w14:paraId="238EC2DC" w14:textId="77777777" w:rsidR="00912D28" w:rsidRPr="00912D28" w:rsidRDefault="00912D28" w:rsidP="00912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62C24" w14:textId="77777777" w:rsidR="00912D28" w:rsidRPr="00912D28" w:rsidRDefault="00912D28" w:rsidP="00912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D28">
              <w:rPr>
                <w:rFonts w:ascii="Times New Roman" w:hAnsi="Times New Roman" w:cs="Times New Roman"/>
                <w:sz w:val="20"/>
                <w:szCs w:val="20"/>
              </w:rPr>
              <w:t>Знает понятие, виды и особенности источников и законодательства аграрного и предпринимательского права.</w:t>
            </w:r>
          </w:p>
          <w:p w14:paraId="51684016" w14:textId="77777777" w:rsidR="00912D28" w:rsidRPr="00912D28" w:rsidRDefault="00912D28" w:rsidP="00912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D28">
              <w:rPr>
                <w:rFonts w:ascii="Times New Roman" w:hAnsi="Times New Roman" w:cs="Times New Roman"/>
                <w:sz w:val="20"/>
                <w:szCs w:val="20"/>
              </w:rPr>
              <w:t>Знает ключевую терминологию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F721F" w14:textId="77777777" w:rsidR="00912D28" w:rsidRPr="00912D28" w:rsidRDefault="00912D28" w:rsidP="00912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D28">
              <w:rPr>
                <w:rFonts w:ascii="Times New Roman" w:hAnsi="Times New Roman" w:cs="Times New Roman"/>
                <w:sz w:val="20"/>
                <w:szCs w:val="20"/>
              </w:rPr>
              <w:t>Способен ориентироваться в действующих нормативно-правовых актах в сфере агропромышленного комплекса, систематизировать и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9D8D7" w14:textId="77777777" w:rsidR="00912D28" w:rsidRPr="00912D28" w:rsidRDefault="00912D28" w:rsidP="00912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D28">
              <w:rPr>
                <w:rFonts w:ascii="Times New Roman" w:hAnsi="Times New Roman" w:cs="Times New Roman"/>
                <w:sz w:val="20"/>
                <w:szCs w:val="20"/>
              </w:rPr>
              <w:t>Способен свободно ориентироваться в действующих нормативно-правовых актах в сфере агропромышленного комплекса и правильно применять их в профессиональной деятельности.</w:t>
            </w:r>
          </w:p>
        </w:tc>
      </w:tr>
      <w:tr w:rsidR="00912D28" w14:paraId="1CD98D13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0217" w14:textId="77777777" w:rsidR="00912D28" w:rsidRPr="00912D28" w:rsidRDefault="00912D28" w:rsidP="00912D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D28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006BFCFC" w14:textId="77777777" w:rsidR="00912D28" w:rsidRPr="00912D28" w:rsidRDefault="00912D28" w:rsidP="00912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D28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49D4EDBE" w14:textId="77777777" w:rsidR="00912D28" w:rsidRPr="00912D28" w:rsidRDefault="00912D28" w:rsidP="00912D2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12D2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водит научные и патентные исследования, правовой и экономический анализ отобранных научно-технических и патентных документов, оформляет заявки на новые объекты интеллектуальной собствен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7396" w14:textId="77777777" w:rsidR="00912D28" w:rsidRPr="00912D28" w:rsidRDefault="00912D28" w:rsidP="00912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D28">
              <w:rPr>
                <w:rFonts w:ascii="Times New Roman" w:hAnsi="Times New Roman" w:cs="Times New Roman"/>
                <w:sz w:val="20"/>
                <w:szCs w:val="20"/>
              </w:rPr>
              <w:t xml:space="preserve">Понимает основные принципы патентного права. Способен работать с информаций, представленной в ГК РФ ч. 4, работать с разделами ГК РФ, анализировать представленный материал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ED1A" w14:textId="77777777" w:rsidR="00912D28" w:rsidRPr="00912D28" w:rsidRDefault="00912D28" w:rsidP="00912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D28">
              <w:rPr>
                <w:rFonts w:ascii="Times New Roman" w:hAnsi="Times New Roman" w:cs="Times New Roman"/>
                <w:sz w:val="20"/>
                <w:szCs w:val="20"/>
              </w:rPr>
              <w:t>Основываясь на разделах ГК РФ ч. 4 способен определять вид ИС для охраны объекта. Понимает основные принципы подготовки заявки на селекционное достижение, основываясь на примерах способен в соответствии с требованиями заполнить документацию на подачу заявки на селекционное достиже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CD58" w14:textId="77777777" w:rsidR="00912D28" w:rsidRPr="00912D28" w:rsidRDefault="00912D28" w:rsidP="00912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D28">
              <w:rPr>
                <w:rFonts w:ascii="Times New Roman" w:hAnsi="Times New Roman" w:cs="Times New Roman"/>
                <w:sz w:val="20"/>
                <w:szCs w:val="20"/>
              </w:rPr>
              <w:t>Способен самостоятельно подготовить пакет документов на регистрацию селекционного достижения. Понимает главные критерии успешной регистрации селекционного достижения и способен подготовить заявку, составленную по требованиям нормативной документации.</w:t>
            </w:r>
          </w:p>
        </w:tc>
      </w:tr>
      <w:tr w:rsidR="00404FE3" w:rsidRPr="00404FE3" w14:paraId="74F8B244" w14:textId="77777777" w:rsidTr="007108B9">
        <w:tc>
          <w:tcPr>
            <w:tcW w:w="2547" w:type="dxa"/>
            <w:vAlign w:val="center"/>
          </w:tcPr>
          <w:p w14:paraId="2F428534" w14:textId="77777777" w:rsidR="00404FE3" w:rsidRPr="00404FE3" w:rsidRDefault="00404FE3" w:rsidP="00404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04F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ПК-6</w:t>
            </w:r>
          </w:p>
        </w:tc>
        <w:tc>
          <w:tcPr>
            <w:tcW w:w="7938" w:type="dxa"/>
            <w:gridSpan w:val="3"/>
            <w:vAlign w:val="center"/>
          </w:tcPr>
          <w:p w14:paraId="25FCF967" w14:textId="77777777" w:rsidR="00404FE3" w:rsidRPr="00404FE3" w:rsidRDefault="00404FE3" w:rsidP="00404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04F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анализировать, идентифицировать оценку опасности риска возникновения и распространения болезней различной этиологии</w:t>
            </w:r>
          </w:p>
        </w:tc>
      </w:tr>
      <w:tr w:rsidR="003B044E" w14:paraId="7E3A5928" w14:textId="77777777" w:rsidTr="007108B9"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851C3E" w14:textId="77777777" w:rsidR="003B044E" w:rsidRPr="003B044E" w:rsidRDefault="003B044E" w:rsidP="003B0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04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9395C" w14:textId="77777777" w:rsidR="003B044E" w:rsidRPr="003B044E" w:rsidRDefault="003B044E" w:rsidP="003B0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04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3B044E" w14:paraId="755064B8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tblHeader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B5276" w14:textId="77777777" w:rsidR="003B044E" w:rsidRPr="003B044E" w:rsidRDefault="003B044E" w:rsidP="00360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74751" w14:textId="77777777" w:rsidR="003B044E" w:rsidRPr="003B044E" w:rsidRDefault="003B044E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4E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6D17CF15" w14:textId="77777777" w:rsidR="003B044E" w:rsidRPr="003B044E" w:rsidRDefault="003B044E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4E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03E9B" w14:textId="77777777" w:rsidR="003B044E" w:rsidRPr="003B044E" w:rsidRDefault="003B044E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4E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7E1EA263" w14:textId="77777777" w:rsidR="003B044E" w:rsidRPr="003B044E" w:rsidRDefault="003B044E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4E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8A73F" w14:textId="77777777" w:rsidR="003B044E" w:rsidRPr="003B044E" w:rsidRDefault="003B044E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4E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164522B0" w14:textId="77777777" w:rsidR="003B044E" w:rsidRPr="003B044E" w:rsidRDefault="003B044E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4E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3B044E" w14:paraId="6AEF6421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DC2F" w14:textId="77777777" w:rsidR="003B044E" w:rsidRPr="003B044E" w:rsidRDefault="003B044E" w:rsidP="003B04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44E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0EEFBBF0" w14:textId="77777777" w:rsidR="003B044E" w:rsidRPr="003B044E" w:rsidRDefault="003B044E" w:rsidP="003B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44E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70EE8536" w14:textId="26B7CD95" w:rsidR="003B044E" w:rsidRPr="00FF4008" w:rsidRDefault="003B044E" w:rsidP="00FF400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B04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существляет оценку риска и анализа возникновения и распространения </w:t>
            </w:r>
            <w:r w:rsidRPr="003B04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болезней животных различной этиолог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96766" w14:textId="77777777" w:rsidR="003B044E" w:rsidRPr="003B044E" w:rsidRDefault="003B044E" w:rsidP="003B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4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ет ключевую терминологию основных болезней животных. Различает их происхождение.</w:t>
            </w:r>
          </w:p>
          <w:p w14:paraId="1180746C" w14:textId="77777777" w:rsidR="003B044E" w:rsidRPr="003B044E" w:rsidRDefault="003B044E" w:rsidP="003B04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07D6" w14:textId="77777777" w:rsidR="003B044E" w:rsidRPr="003B044E" w:rsidRDefault="003B044E" w:rsidP="003B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44E">
              <w:rPr>
                <w:rFonts w:ascii="Times New Roman" w:hAnsi="Times New Roman" w:cs="Times New Roman"/>
                <w:sz w:val="20"/>
                <w:szCs w:val="20"/>
              </w:rPr>
              <w:t>Способен оценивать факторы распространения болезней животных. Делает анализ последствий возникновения болезней животны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C63D9" w14:textId="77777777" w:rsidR="003B044E" w:rsidRPr="003B044E" w:rsidRDefault="003B044E" w:rsidP="003B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44E">
              <w:rPr>
                <w:rFonts w:ascii="Times New Roman" w:hAnsi="Times New Roman" w:cs="Times New Roman"/>
                <w:sz w:val="20"/>
                <w:szCs w:val="20"/>
              </w:rPr>
              <w:t>Способен распознавать основные болезни животных. Делает анализ их последствий и дает рекомендации по их устранению, лечению.</w:t>
            </w:r>
          </w:p>
        </w:tc>
      </w:tr>
      <w:tr w:rsidR="003B044E" w14:paraId="42DAC0F3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14031" w14:textId="77777777" w:rsidR="003B044E" w:rsidRPr="003B044E" w:rsidRDefault="003B044E" w:rsidP="003B04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44E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6868A1E4" w14:textId="77777777" w:rsidR="003B044E" w:rsidRPr="003B044E" w:rsidRDefault="003B044E" w:rsidP="003B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44E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11179F0B" w14:textId="77777777" w:rsidR="003B044E" w:rsidRPr="003B044E" w:rsidRDefault="003B044E" w:rsidP="003B0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B044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Владеет навыками и методами управления стадом, обеспечивающими профилактику заболеваний животны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1C19" w14:textId="77777777" w:rsidR="003B044E" w:rsidRPr="003B044E" w:rsidRDefault="003B044E" w:rsidP="003B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44E">
              <w:rPr>
                <w:rFonts w:ascii="Times New Roman" w:hAnsi="Times New Roman" w:cs="Times New Roman"/>
                <w:sz w:val="20"/>
                <w:szCs w:val="20"/>
              </w:rPr>
              <w:t>Знает основные заболевания животных. Способен дать рекомендации по профилактике заболевани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BC047" w14:textId="77777777" w:rsidR="003B044E" w:rsidRPr="003B044E" w:rsidRDefault="003B044E" w:rsidP="003B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44E">
              <w:rPr>
                <w:rFonts w:ascii="Times New Roman" w:hAnsi="Times New Roman" w:cs="Times New Roman"/>
                <w:sz w:val="20"/>
                <w:szCs w:val="20"/>
              </w:rPr>
              <w:t>Знает основные заболевания животных, их этиологию, пути распространения. Дает рекомендации по профилактике заболеваний и предлагает меры борьбы с основными заболеваниями стад животны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C2B6C" w14:textId="77777777" w:rsidR="003B044E" w:rsidRPr="003B044E" w:rsidRDefault="003B044E" w:rsidP="003B04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44E">
              <w:rPr>
                <w:rFonts w:ascii="Times New Roman" w:hAnsi="Times New Roman" w:cs="Times New Roman"/>
                <w:sz w:val="20"/>
                <w:szCs w:val="20"/>
              </w:rPr>
              <w:t>Анализирует причины возникновения заболеваний животных. Знает их этиологию. Успешно применяет знания при лечении основных заболеваний. Дает рекомендации по устранению и профилактике болезней стад животных.</w:t>
            </w:r>
          </w:p>
        </w:tc>
      </w:tr>
      <w:tr w:rsidR="00720746" w14:paraId="28B96230" w14:textId="77777777" w:rsidTr="007108B9">
        <w:tc>
          <w:tcPr>
            <w:tcW w:w="2547" w:type="dxa"/>
            <w:vAlign w:val="center"/>
          </w:tcPr>
          <w:p w14:paraId="3D8BEE05" w14:textId="77777777" w:rsidR="00720746" w:rsidRPr="00720746" w:rsidRDefault="00720746" w:rsidP="00720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207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К-1</w:t>
            </w:r>
          </w:p>
        </w:tc>
        <w:tc>
          <w:tcPr>
            <w:tcW w:w="7938" w:type="dxa"/>
            <w:gridSpan w:val="3"/>
            <w:vAlign w:val="center"/>
          </w:tcPr>
          <w:p w14:paraId="3C3718A6" w14:textId="77777777" w:rsidR="00720746" w:rsidRPr="00720746" w:rsidRDefault="00720746" w:rsidP="00720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207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разрабатывать перспективный план развития животноводства в организации с учетом текущего и перспективного состояния внутренней и внешней среды в условиях цифровой экономики</w:t>
            </w:r>
          </w:p>
        </w:tc>
      </w:tr>
      <w:tr w:rsidR="00AD5729" w14:paraId="76BA68BF" w14:textId="77777777" w:rsidTr="007108B9"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96EADA" w14:textId="77777777" w:rsidR="00AD5729" w:rsidRPr="00AD5729" w:rsidRDefault="00AD5729" w:rsidP="00AD5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57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C8EAD" w14:textId="77777777" w:rsidR="00AD5729" w:rsidRPr="00AD5729" w:rsidRDefault="00AD5729" w:rsidP="00AD5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57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AD5729" w14:paraId="317124EC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tblHeader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168C9" w14:textId="77777777" w:rsidR="00AD5729" w:rsidRPr="00AD5729" w:rsidRDefault="00AD5729" w:rsidP="00360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DDB89" w14:textId="77777777" w:rsidR="00AD5729" w:rsidRPr="00AD5729" w:rsidRDefault="00AD5729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729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14:paraId="784BDB8D" w14:textId="77777777" w:rsidR="00AD5729" w:rsidRPr="00AD5729" w:rsidRDefault="00AD5729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729">
              <w:rPr>
                <w:rFonts w:ascii="Times New Roman" w:hAnsi="Times New Roman" w:cs="Times New Roman"/>
                <w:sz w:val="20"/>
                <w:szCs w:val="20"/>
              </w:rPr>
              <w:t>(Удовлетворительно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2A6B0" w14:textId="77777777" w:rsidR="00AD5729" w:rsidRPr="00AD5729" w:rsidRDefault="00AD5729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729">
              <w:rPr>
                <w:rFonts w:ascii="Times New Roman" w:hAnsi="Times New Roman" w:cs="Times New Roman"/>
                <w:sz w:val="20"/>
                <w:szCs w:val="20"/>
              </w:rPr>
              <w:t>Продвинутый</w:t>
            </w:r>
          </w:p>
          <w:p w14:paraId="5F316828" w14:textId="77777777" w:rsidR="00AD5729" w:rsidRPr="00AD5729" w:rsidRDefault="00AD5729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729">
              <w:rPr>
                <w:rFonts w:ascii="Times New Roman" w:hAnsi="Times New Roman" w:cs="Times New Roman"/>
                <w:sz w:val="20"/>
                <w:szCs w:val="20"/>
              </w:rPr>
              <w:t>(Хорош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5A58B" w14:textId="77777777" w:rsidR="00AD5729" w:rsidRPr="00AD5729" w:rsidRDefault="00AD5729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729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  <w:p w14:paraId="0D5C8543" w14:textId="77777777" w:rsidR="00AD5729" w:rsidRPr="00AD5729" w:rsidRDefault="00AD5729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729">
              <w:rPr>
                <w:rFonts w:ascii="Times New Roman" w:hAnsi="Times New Roman" w:cs="Times New Roman"/>
                <w:sz w:val="20"/>
                <w:szCs w:val="20"/>
              </w:rPr>
              <w:t>(Отлично)</w:t>
            </w:r>
          </w:p>
        </w:tc>
      </w:tr>
      <w:tr w:rsidR="00AD5729" w14:paraId="08E8DB86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3372" w14:textId="77777777" w:rsidR="00AD5729" w:rsidRPr="00AD5729" w:rsidRDefault="00AD5729" w:rsidP="00AD57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729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559C81B7" w14:textId="77777777" w:rsidR="00AD5729" w:rsidRPr="00AD5729" w:rsidRDefault="00AD5729" w:rsidP="00AD5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729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7029397F" w14:textId="77777777" w:rsidR="00AD5729" w:rsidRPr="00AD5729" w:rsidRDefault="00AD5729" w:rsidP="00AD5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D57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Анализирует состояние животноводства в организации на момент разработки перспективных планов развития, определения видов и объемов производства животноводческой продукции с учетом анализа потребностей рын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AC2D" w14:textId="77777777" w:rsidR="00AD5729" w:rsidRPr="00AD5729" w:rsidRDefault="00AD5729" w:rsidP="00AD5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729">
              <w:rPr>
                <w:rFonts w:ascii="Times New Roman" w:hAnsi="Times New Roman" w:cs="Times New Roman"/>
                <w:sz w:val="20"/>
                <w:szCs w:val="20"/>
              </w:rPr>
              <w:t xml:space="preserve">При анализе информации по установленным критериям концентрирует внимание на отдельных факторах, которые оказывают существенное текущее и перспективное влияние на состояние животноводства в организации в условиях цифровой экономики, формирует виды и объемы производства животноводческой продукции на хорошо изученных сегментах рынка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420B" w14:textId="77777777" w:rsidR="00AD5729" w:rsidRPr="00AD5729" w:rsidRDefault="00AD5729" w:rsidP="00AD5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729">
              <w:rPr>
                <w:rFonts w:ascii="Times New Roman" w:hAnsi="Times New Roman" w:cs="Times New Roman"/>
                <w:sz w:val="20"/>
                <w:szCs w:val="20"/>
              </w:rPr>
              <w:t>Самостоятельно устанавливает критерии принятия решения, последовательно анализирует информацию, оценивает влияние всех представленных данных при разработке перспективного плана в условиях цифровой экономики. Определяет виды и объемы производства животноводческой продукции с учетом возможностей и угроз внешней сред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7809" w14:textId="77777777" w:rsidR="00AD5729" w:rsidRPr="00AD5729" w:rsidRDefault="00AD5729" w:rsidP="00AD57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729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ет ситуацию со стороны всех ключевых стейкхолдеров, оценивает степень неполноты информации, при необходимости привлекает дополнительные данные. При формировании системы целей и задач перспективного плана развития животноводства как предпринимательской деятельности учитывает все существенные факторы, определяет виды и объемы производства животноводческой продукции, возможное положение организации   с учетом развития перспективных сегментов рынка </w:t>
            </w:r>
            <w:proofErr w:type="spellStart"/>
            <w:r w:rsidRPr="00AD5729">
              <w:rPr>
                <w:rFonts w:ascii="Times New Roman" w:hAnsi="Times New Roman" w:cs="Times New Roman"/>
                <w:sz w:val="20"/>
                <w:szCs w:val="20"/>
              </w:rPr>
              <w:t>Foodnet</w:t>
            </w:r>
            <w:proofErr w:type="spellEnd"/>
            <w:r w:rsidRPr="00AD57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D5729" w14:paraId="2248E92C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46AB" w14:textId="77777777" w:rsidR="00AD5729" w:rsidRPr="00AD5729" w:rsidRDefault="00AD5729" w:rsidP="00AD57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729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1EB607A8" w14:textId="77777777" w:rsidR="00AD5729" w:rsidRPr="00AD5729" w:rsidRDefault="00AD5729" w:rsidP="00AD5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729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48508356" w14:textId="77777777" w:rsidR="00AD5729" w:rsidRPr="00AD5729" w:rsidRDefault="00AD5729" w:rsidP="00AD5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D57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Использует цифровые технологии разработки перспективного плана развития </w:t>
            </w:r>
            <w:r w:rsidRPr="00AD57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>животноводства, формирует обоснованные предложения по реконструкции (строительству) животноводческих помещений, механизации, автоматизации (роботизации) производственных процес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42C6" w14:textId="77777777" w:rsidR="00AD5729" w:rsidRPr="00AD5729" w:rsidRDefault="00AD5729" w:rsidP="00AD5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57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пособен самостоятельно собрать информацию об отраслевых решениях в сфере автоматизация сельского хозяйства. На основе разбора кейсов проектов цифровой трансформации бизнес-процессов в сфере </w:t>
            </w:r>
            <w:r w:rsidRPr="00AD57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животноводства выявить возможности по снижению "человеческого фактора" при сборе и анализе информации и повышению эффективности принятия решений и автоматизации производственных процессов сельхозпредприят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D792D" w14:textId="77777777" w:rsidR="00AD5729" w:rsidRPr="00AD5729" w:rsidRDefault="00AD5729" w:rsidP="00AD5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57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пособен обосновать возможность применения цифровых решений для управления производством продукции животноводства, основываясь на разборе кейсов проектов цифровой трансформации бизнес-процессов в сфере </w:t>
            </w:r>
            <w:r w:rsidRPr="00AD57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животноводства, в том числе интернета вещей, больших данных, искусственного интеллекта, технологий машинного обучения, инструментов виртуальной и дополненной реальности, роботизац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859E" w14:textId="77777777" w:rsidR="00AD5729" w:rsidRPr="00AD5729" w:rsidRDefault="00AD5729" w:rsidP="00AD5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57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фессионально аргументирует, основываясь на разборе кейсов проектов цифровой трансформации бизнес-процессов в сфере животноводства, подбор технологий Индустрии </w:t>
            </w:r>
            <w:r w:rsidRPr="00AD57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0  и программных средств для комплексного решения задач стратегического, оперативного планирования, реконструкции животноводческих помещений, механизации, автоматизации (роботизации) производственных процессов, управления стадом,  организации кормления животных.</w:t>
            </w:r>
          </w:p>
        </w:tc>
      </w:tr>
      <w:tr w:rsidR="001952BC" w14:paraId="2CD78DEC" w14:textId="77777777" w:rsidTr="007108B9">
        <w:tc>
          <w:tcPr>
            <w:tcW w:w="2547" w:type="dxa"/>
            <w:vAlign w:val="center"/>
          </w:tcPr>
          <w:p w14:paraId="6261130B" w14:textId="77777777" w:rsidR="001952BC" w:rsidRPr="001952BC" w:rsidRDefault="001952BC" w:rsidP="001952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952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ПК-2</w:t>
            </w:r>
          </w:p>
        </w:tc>
        <w:tc>
          <w:tcPr>
            <w:tcW w:w="7938" w:type="dxa"/>
            <w:gridSpan w:val="3"/>
            <w:vAlign w:val="center"/>
          </w:tcPr>
          <w:p w14:paraId="412468DC" w14:textId="77777777" w:rsidR="001952BC" w:rsidRPr="001952BC" w:rsidRDefault="001952BC" w:rsidP="001952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2BC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разрабатывать технологию животноводства в соответствии с направлениями продуктивности, планируемым качеством продукции и уровнем интенсификации производственного процесса</w:t>
            </w:r>
          </w:p>
        </w:tc>
      </w:tr>
      <w:tr w:rsidR="007A624E" w14:paraId="2419B0B2" w14:textId="77777777" w:rsidTr="007108B9"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6BC5A4" w14:textId="77777777" w:rsidR="007A624E" w:rsidRPr="007A624E" w:rsidRDefault="007A624E" w:rsidP="007A6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A1A24" w14:textId="77777777" w:rsidR="007A624E" w:rsidRPr="007A624E" w:rsidRDefault="007A624E" w:rsidP="00360E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7A624E" w14:paraId="03B67632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tblHeader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C596F" w14:textId="77777777" w:rsidR="007A624E" w:rsidRPr="007A624E" w:rsidRDefault="007A624E" w:rsidP="00360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FB6B6" w14:textId="77777777" w:rsidR="007A624E" w:rsidRPr="007A624E" w:rsidRDefault="007A624E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68B15794" w14:textId="77777777" w:rsidR="007A624E" w:rsidRPr="007A624E" w:rsidRDefault="007A624E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9C585" w14:textId="77777777" w:rsidR="007A624E" w:rsidRPr="007A624E" w:rsidRDefault="007A624E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389B69B7" w14:textId="77777777" w:rsidR="007A624E" w:rsidRPr="007A624E" w:rsidRDefault="007A624E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3689F" w14:textId="77777777" w:rsidR="007A624E" w:rsidRPr="007A624E" w:rsidRDefault="007A624E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78417F1D" w14:textId="77777777" w:rsidR="007A624E" w:rsidRPr="007A624E" w:rsidRDefault="007A624E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7A624E" w14:paraId="6441CDA6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1CFB" w14:textId="77777777" w:rsidR="007A624E" w:rsidRPr="007A624E" w:rsidRDefault="007A624E" w:rsidP="007A62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1C21813C" w14:textId="77777777" w:rsidR="007A624E" w:rsidRPr="007A624E" w:rsidRDefault="007A624E" w:rsidP="007A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4C67892D" w14:textId="77777777" w:rsidR="007A624E" w:rsidRPr="007A624E" w:rsidRDefault="007A624E" w:rsidP="007A624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ределяет оптимальную систему и способы содержания сельскохозяйственных животных в зависимости от степени интенсификации производственного процесса, планируемого качества продукции и природных особенностей территор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66DE5" w14:textId="77777777" w:rsidR="007A624E" w:rsidRPr="007A624E" w:rsidRDefault="007A624E" w:rsidP="007A62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системы и способы содержания различных видов животных, методы оценки их зоотехнической и экономической эффективности.</w:t>
            </w:r>
          </w:p>
          <w:p w14:paraId="00B2CF46" w14:textId="77777777" w:rsidR="007A624E" w:rsidRPr="007A624E" w:rsidRDefault="007A624E" w:rsidP="007A62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дает навыками выполнения анализов, способствующих повышению продуктивности животных и качеству продукции животноводства.</w:t>
            </w:r>
          </w:p>
          <w:p w14:paraId="66C6652D" w14:textId="77777777" w:rsidR="007A624E" w:rsidRPr="007A624E" w:rsidRDefault="007A624E" w:rsidP="007A62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46AC1" w14:textId="77777777" w:rsidR="007A624E" w:rsidRPr="007A624E" w:rsidRDefault="007A624E" w:rsidP="007A62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анализировать и обрабатывать результаты производственных процессов по повышению продуктивности животных и качества продукции животноводства. Выбирает породы сельскохозяйственных животных в зависимости от направлений продуктивности, планируемого уровня интенсификации производственного процесс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059A2" w14:textId="77777777" w:rsidR="007A624E" w:rsidRPr="007A624E" w:rsidRDefault="007A624E" w:rsidP="007A62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леживает современные технологические решения по содержанию сельскохозяйственных животных и способен решать нестандартные профессиональные задачи в области производственного процесса.</w:t>
            </w:r>
          </w:p>
          <w:p w14:paraId="481B8ECB" w14:textId="77777777" w:rsidR="007A624E" w:rsidRPr="007A624E" w:rsidRDefault="007A624E" w:rsidP="007A624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ьно способен планировать потребности животных в кормах, расходных материалах, необходимых для всех технологических процессов на предприятии.</w:t>
            </w:r>
          </w:p>
        </w:tc>
      </w:tr>
      <w:tr w:rsidR="007A624E" w14:paraId="047A3805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B3338" w14:textId="77777777" w:rsidR="007A624E" w:rsidRPr="007A624E" w:rsidRDefault="007A624E" w:rsidP="007A62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5068C3FC" w14:textId="77777777" w:rsidR="007A624E" w:rsidRPr="007A624E" w:rsidRDefault="007A624E" w:rsidP="007A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sz w:val="20"/>
                <w:szCs w:val="20"/>
              </w:rPr>
              <w:t>(продолжение формирования)</w:t>
            </w:r>
          </w:p>
          <w:p w14:paraId="5E336FD0" w14:textId="77777777" w:rsidR="007A624E" w:rsidRPr="007A624E" w:rsidRDefault="007A624E" w:rsidP="007A6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Обоснованно выбирает породы сельскохозяйственных животных в зависимости от направлений продуктивности, планируемого уровня </w:t>
            </w:r>
            <w:r w:rsidRPr="007A624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>интенсификации производственного процесса, владеет методами планирования поголовья сельскохозяйственных животных, уровня продуктивности, структуры стада для достижения заданных направлений и объемов производства продукции животновод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7386" w14:textId="77777777" w:rsidR="007A624E" w:rsidRPr="007A624E" w:rsidRDefault="007A624E" w:rsidP="007A62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меет общее представление о понятии породы животных, основы селекции и значение селекции в повышении продуктивности животных. Может перечислить методы селекции, используемые в животноводстве.</w:t>
            </w:r>
          </w:p>
          <w:p w14:paraId="473DCA46" w14:textId="77777777" w:rsidR="007A624E" w:rsidRPr="007A624E" w:rsidRDefault="007A624E" w:rsidP="007A62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5BD2B" w14:textId="77777777" w:rsidR="007A624E" w:rsidRPr="007A624E" w:rsidRDefault="007A624E" w:rsidP="007A62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принципы организации и комплексной оценки (бонитировки) племенных животных.</w:t>
            </w:r>
          </w:p>
          <w:p w14:paraId="2DB6D704" w14:textId="77777777" w:rsidR="007A624E" w:rsidRPr="007A624E" w:rsidRDefault="007A624E" w:rsidP="007A62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ен планировать подбор племенных животных для воспроизводства стада по комплексу признаков: по происхождению (родословные), по конституции и экстерьеру, по продуктивности, по </w:t>
            </w:r>
            <w:r w:rsidRPr="007A6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хнологическим признакам, по качеству потомства.</w:t>
            </w:r>
          </w:p>
          <w:p w14:paraId="5A63775D" w14:textId="77777777" w:rsidR="007A624E" w:rsidRPr="007A624E" w:rsidRDefault="007A624E" w:rsidP="007A62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ен оценивать выведенные и совершенствуемые породы животных на </w:t>
            </w:r>
            <w:proofErr w:type="spellStart"/>
            <w:r w:rsidRPr="007A6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личимость</w:t>
            </w:r>
            <w:proofErr w:type="spellEnd"/>
            <w:r w:rsidRPr="007A6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днородность и стабильность в установленном порядк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0C7E" w14:textId="77777777" w:rsidR="007A624E" w:rsidRPr="007A624E" w:rsidRDefault="007A624E" w:rsidP="007A62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нает принципы организации племенной работы с породами и возможности использования отечественного и мирового генофонда для совершенствования пород.</w:t>
            </w:r>
          </w:p>
          <w:p w14:paraId="1ED71238" w14:textId="77777777" w:rsidR="007A624E" w:rsidRPr="007A624E" w:rsidRDefault="007A624E" w:rsidP="007A62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ен обосновывать цель, методы разведения, технологию </w:t>
            </w:r>
            <w:r w:rsidRPr="007A6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спроизводства, формирование структуры и численность стада животных в плане селекционно-племенной работы в организации для выведения, совершенствования и сохранения пород.</w:t>
            </w:r>
          </w:p>
          <w:p w14:paraId="3BE2BD05" w14:textId="77777777" w:rsidR="007A624E" w:rsidRPr="007A624E" w:rsidRDefault="007A624E" w:rsidP="007A624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анализировать методы селекции животных для повышения эффективности выведения, совершенствования и использования пород.</w:t>
            </w:r>
          </w:p>
        </w:tc>
      </w:tr>
      <w:tr w:rsidR="007A624E" w14:paraId="00B69C68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3CB11" w14:textId="77777777" w:rsidR="007A624E" w:rsidRPr="007A624E" w:rsidRDefault="007A624E" w:rsidP="007A62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ретий этап</w:t>
            </w:r>
          </w:p>
          <w:p w14:paraId="75522E4E" w14:textId="77777777" w:rsidR="007A624E" w:rsidRPr="007A624E" w:rsidRDefault="007A624E" w:rsidP="007A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6CC74C16" w14:textId="77777777" w:rsidR="007A624E" w:rsidRPr="007A624E" w:rsidRDefault="007A624E" w:rsidP="007A624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анирует потребность в кормах и их производстве (приобретения) с учетом запланированных объемов производства продукции животновод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EDB9C" w14:textId="77777777" w:rsidR="007A624E" w:rsidRPr="007A624E" w:rsidRDefault="007A624E" w:rsidP="007A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sz w:val="20"/>
                <w:szCs w:val="20"/>
              </w:rPr>
              <w:t>Способен фрагментарно спланировать потребность в кормах для животны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BADA4" w14:textId="77777777" w:rsidR="007A624E" w:rsidRPr="007A624E" w:rsidRDefault="007A624E" w:rsidP="007A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sz w:val="20"/>
                <w:szCs w:val="20"/>
              </w:rPr>
              <w:t xml:space="preserve">Умеет спланировать и рассчитать потребность в кормах для отдельной группы животны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12860" w14:textId="77777777" w:rsidR="007A624E" w:rsidRPr="007A624E" w:rsidRDefault="007A624E" w:rsidP="007A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24E">
              <w:rPr>
                <w:rFonts w:ascii="Times New Roman" w:hAnsi="Times New Roman" w:cs="Times New Roman"/>
                <w:sz w:val="20"/>
                <w:szCs w:val="20"/>
              </w:rPr>
              <w:t>Способен спланировать и рассчитать потребность в кормах для всех половозрастных групп животных сельскохозяйственного предприятия с учетом поголовья и страхового запаса.</w:t>
            </w:r>
          </w:p>
        </w:tc>
      </w:tr>
      <w:tr w:rsidR="002611A1" w14:paraId="5CD2A4FF" w14:textId="77777777" w:rsidTr="007108B9">
        <w:tc>
          <w:tcPr>
            <w:tcW w:w="2547" w:type="dxa"/>
            <w:vAlign w:val="center"/>
          </w:tcPr>
          <w:p w14:paraId="4708BEF7" w14:textId="77777777" w:rsidR="002611A1" w:rsidRPr="002611A1" w:rsidRDefault="002611A1" w:rsidP="00261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611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К-3</w:t>
            </w:r>
          </w:p>
        </w:tc>
        <w:tc>
          <w:tcPr>
            <w:tcW w:w="7938" w:type="dxa"/>
            <w:gridSpan w:val="3"/>
            <w:vAlign w:val="center"/>
          </w:tcPr>
          <w:p w14:paraId="3592D3C3" w14:textId="77777777" w:rsidR="002611A1" w:rsidRPr="002611A1" w:rsidRDefault="002611A1" w:rsidP="00261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1A1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планировать и управлять технологическим процессом кормления сельскохозяйственных животных, обеспечивающих заданную продуктивность, качество продукции и экономическую эффективность животноводства</w:t>
            </w:r>
          </w:p>
        </w:tc>
      </w:tr>
      <w:tr w:rsidR="002C3ACE" w14:paraId="368FA7FC" w14:textId="77777777" w:rsidTr="007108B9"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A92588" w14:textId="77777777" w:rsidR="002C3ACE" w:rsidRPr="002C3ACE" w:rsidRDefault="002C3ACE" w:rsidP="002C3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1DE72" w14:textId="77777777" w:rsidR="002C3ACE" w:rsidRPr="002C3ACE" w:rsidRDefault="002C3ACE" w:rsidP="00360E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2C3ACE" w14:paraId="7EDC725E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tblHeader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C4FF4" w14:textId="77777777" w:rsidR="002C3ACE" w:rsidRPr="002C3ACE" w:rsidRDefault="002C3ACE" w:rsidP="00360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42292" w14:textId="77777777" w:rsidR="002C3ACE" w:rsidRPr="002C3ACE" w:rsidRDefault="002C3ACE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5CAF408F" w14:textId="77777777" w:rsidR="002C3ACE" w:rsidRPr="002C3ACE" w:rsidRDefault="002C3ACE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CA22A" w14:textId="77777777" w:rsidR="002C3ACE" w:rsidRPr="002C3ACE" w:rsidRDefault="002C3ACE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78F5F487" w14:textId="77777777" w:rsidR="002C3ACE" w:rsidRPr="002C3ACE" w:rsidRDefault="002C3ACE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2E5FE" w14:textId="77777777" w:rsidR="002C3ACE" w:rsidRPr="002C3ACE" w:rsidRDefault="002C3ACE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002DFA00" w14:textId="77777777" w:rsidR="002C3ACE" w:rsidRPr="002C3ACE" w:rsidRDefault="002C3ACE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2C3ACE" w14:paraId="66B2F7F7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6BF8" w14:textId="77777777" w:rsidR="002C3ACE" w:rsidRPr="002C3ACE" w:rsidRDefault="002C3ACE" w:rsidP="002C3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5F670001" w14:textId="77777777" w:rsidR="002C3ACE" w:rsidRPr="002C3ACE" w:rsidRDefault="002C3ACE" w:rsidP="002C3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0D780A52" w14:textId="77777777" w:rsidR="002C3ACE" w:rsidRPr="002C3ACE" w:rsidRDefault="002C3ACE" w:rsidP="002C3AC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рабатывает технологические карты (регламентов) производства продукции животноводства в части кормления сельскохозяйственных животных и контроля реализации разработанной системы кормления сельскохозяйственных животны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0AB1A" w14:textId="77777777" w:rsidR="002C3ACE" w:rsidRPr="002C3ACE" w:rsidRDefault="002C3ACE" w:rsidP="002C3A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еет знанием по химическому составу кормов. Способен применить эти знания для составления рационов высокопродуктивных животных, согласно типу кормления и системе содержан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0F0F1" w14:textId="77777777" w:rsidR="002C3ACE" w:rsidRPr="002C3ACE" w:rsidRDefault="002C3ACE" w:rsidP="002C3A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ладает навыками балансирования рационов, для различных видов животных и половозрастных групп на основании анализа кормов по питательной ценности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827FE" w14:textId="77777777" w:rsidR="002C3ACE" w:rsidRPr="002C3ACE" w:rsidRDefault="002C3ACE" w:rsidP="002C3AC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сновании анализа потребности животных в кормах, расходных материалах, способен разработать регламент производства животноводческой продукции, ветеринарные мероприятия.</w:t>
            </w:r>
          </w:p>
        </w:tc>
      </w:tr>
      <w:tr w:rsidR="002C3ACE" w14:paraId="2ED796AF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9D83" w14:textId="77777777" w:rsidR="002C3ACE" w:rsidRPr="002C3ACE" w:rsidRDefault="002C3ACE" w:rsidP="002C3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6FAAA22C" w14:textId="77777777" w:rsidR="002C3ACE" w:rsidRPr="002C3ACE" w:rsidRDefault="002C3ACE" w:rsidP="002C3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одолжение формирования)</w:t>
            </w:r>
          </w:p>
          <w:p w14:paraId="001C6E4B" w14:textId="77777777" w:rsidR="002C3ACE" w:rsidRPr="002C3ACE" w:rsidRDefault="002C3ACE" w:rsidP="002C3AC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ирует исходной информацию для разработки системы кормления и сбалансированных рационов кормления сельскохозяйственных животных различных видов и производственных групп, обеспечивающих заданную продуктивность, экономическую эффективность животноводства и планируемое качество продук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FF3E8" w14:textId="77777777" w:rsidR="002C3ACE" w:rsidRPr="002C3ACE" w:rsidRDefault="002C3ACE" w:rsidP="002C3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ет потребность в основных питательных </w:t>
            </w:r>
            <w:r w:rsidRPr="002C3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ществах для животных, имеет представление о химическом составе потребляемых животными кормов.</w:t>
            </w:r>
          </w:p>
          <w:p w14:paraId="27FD021F" w14:textId="77777777" w:rsidR="002C3ACE" w:rsidRPr="002C3ACE" w:rsidRDefault="002C3ACE" w:rsidP="002C3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72446" w14:textId="77777777" w:rsidR="002C3ACE" w:rsidRPr="002C3ACE" w:rsidRDefault="002C3ACE" w:rsidP="002C3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ен проанализировать потребность в питательных </w:t>
            </w:r>
            <w:r w:rsidRPr="002C3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ществах для животных в зависимости от породы, продуктивности, пола и др. Знает химический состав основных кормов, используемых в животноводств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75012" w14:textId="77777777" w:rsidR="002C3ACE" w:rsidRPr="002C3ACE" w:rsidRDefault="002C3ACE" w:rsidP="002C3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ен рассчитать потребности в </w:t>
            </w:r>
            <w:r w:rsidRPr="002C3A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тательных веществах для животных в зависимости от породы, возраста, уровня продуктивности, знает химический состав кормов, используемых в животноводстве, рассчитывает адресные премиксы.</w:t>
            </w:r>
          </w:p>
        </w:tc>
      </w:tr>
      <w:tr w:rsidR="002C3ACE" w14:paraId="2BC05A06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5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90BE" w14:textId="77777777" w:rsidR="002C3ACE" w:rsidRPr="002C3ACE" w:rsidRDefault="002C3ACE" w:rsidP="002C3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ретий этап</w:t>
            </w:r>
          </w:p>
          <w:p w14:paraId="20098259" w14:textId="77777777" w:rsidR="002C3ACE" w:rsidRPr="002C3ACE" w:rsidRDefault="002C3ACE" w:rsidP="002C3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27DA4216" w14:textId="77777777" w:rsidR="002C3ACE" w:rsidRPr="002C3ACE" w:rsidRDefault="002C3ACE" w:rsidP="002C3AC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рабатывает мероприятия по профилактике болезней сельскохозяйственных животных, связанных с кормами и кормле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610D8" w14:textId="77777777" w:rsidR="002C3ACE" w:rsidRPr="002C3ACE" w:rsidRDefault="002C3ACE" w:rsidP="002C3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sz w:val="20"/>
                <w:szCs w:val="20"/>
              </w:rPr>
              <w:t>Способен разработать отдельные элементы полноценного рациона для животных без учета последствий возникновения заболевани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119EA" w14:textId="77777777" w:rsidR="002C3ACE" w:rsidRPr="002C3ACE" w:rsidRDefault="002C3ACE" w:rsidP="002C3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sz w:val="20"/>
                <w:szCs w:val="20"/>
              </w:rPr>
              <w:t>Способен разработать рационы для животных с элементами сбалансированности и профилактики заболеваний, связанных с кормление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C1220" w14:textId="77777777" w:rsidR="002C3ACE" w:rsidRPr="002C3ACE" w:rsidRDefault="002C3ACE" w:rsidP="002C3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sz w:val="20"/>
                <w:szCs w:val="20"/>
              </w:rPr>
              <w:t xml:space="preserve"> Способен разработать полноценные сбалансированные рационы для животных с учетом здоровья животных.</w:t>
            </w:r>
          </w:p>
        </w:tc>
      </w:tr>
      <w:tr w:rsidR="002C3ACE" w14:paraId="16439BC8" w14:textId="77777777" w:rsidTr="007108B9">
        <w:tc>
          <w:tcPr>
            <w:tcW w:w="2547" w:type="dxa"/>
            <w:vAlign w:val="center"/>
          </w:tcPr>
          <w:p w14:paraId="5985E94E" w14:textId="77777777" w:rsidR="002C3ACE" w:rsidRPr="002C3ACE" w:rsidRDefault="002C3ACE" w:rsidP="002C3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К-4</w:t>
            </w:r>
          </w:p>
        </w:tc>
        <w:tc>
          <w:tcPr>
            <w:tcW w:w="7938" w:type="dxa"/>
            <w:gridSpan w:val="3"/>
            <w:vAlign w:val="center"/>
          </w:tcPr>
          <w:p w14:paraId="01543360" w14:textId="77777777" w:rsidR="002C3ACE" w:rsidRPr="002C3ACE" w:rsidRDefault="002C3ACE" w:rsidP="002C3A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ACE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применять цифровые технологии и роботизированные комплексы в управлении производством продукции животноводства</w:t>
            </w:r>
          </w:p>
        </w:tc>
      </w:tr>
      <w:tr w:rsidR="007B61A1" w14:paraId="69DD41CA" w14:textId="77777777" w:rsidTr="007108B9"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7E37EF" w14:textId="77777777" w:rsidR="007B61A1" w:rsidRPr="007B61A1" w:rsidRDefault="007B61A1" w:rsidP="007B61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61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4C7AF" w14:textId="77777777" w:rsidR="007B61A1" w:rsidRPr="007B61A1" w:rsidRDefault="007B61A1" w:rsidP="00360E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1A1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7B61A1" w14:paraId="182A8E31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tblHeader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1CB94" w14:textId="77777777" w:rsidR="007B61A1" w:rsidRPr="007B61A1" w:rsidRDefault="007B61A1" w:rsidP="00360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BEDDE" w14:textId="77777777" w:rsidR="007B61A1" w:rsidRPr="007B61A1" w:rsidRDefault="007B61A1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A1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36C13637" w14:textId="77777777" w:rsidR="007B61A1" w:rsidRPr="007B61A1" w:rsidRDefault="007B61A1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A1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9AA48" w14:textId="77777777" w:rsidR="007B61A1" w:rsidRPr="007B61A1" w:rsidRDefault="007B61A1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A1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7E165EE0" w14:textId="77777777" w:rsidR="007B61A1" w:rsidRPr="007B61A1" w:rsidRDefault="007B61A1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A1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2A598" w14:textId="77777777" w:rsidR="007B61A1" w:rsidRPr="007B61A1" w:rsidRDefault="007B61A1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A1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06D7998E" w14:textId="77777777" w:rsidR="007B61A1" w:rsidRPr="007B61A1" w:rsidRDefault="007B61A1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1A1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7B61A1" w14:paraId="3B5B0BA4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DAAB8" w14:textId="77777777" w:rsidR="007B61A1" w:rsidRPr="007B61A1" w:rsidRDefault="007B61A1" w:rsidP="007B61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1A1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42AB222B" w14:textId="77777777" w:rsidR="007B61A1" w:rsidRPr="007B61A1" w:rsidRDefault="007B61A1" w:rsidP="007B6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1A1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3A4AB6D8" w14:textId="77777777" w:rsidR="007B61A1" w:rsidRPr="007B61A1" w:rsidRDefault="007B61A1" w:rsidP="007B61A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61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ает в информационно-аналитической системе управления стадом и селекционно-племенной работе «СЕЛЭКС», владеет цифровыми решениями для расчета оптимальных кормовых рационов, организации и кормления сельскохозяйственных животны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5389" w14:textId="77777777" w:rsidR="007B61A1" w:rsidRPr="007B61A1" w:rsidRDefault="007B61A1" w:rsidP="007B6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1A1">
              <w:rPr>
                <w:rFonts w:ascii="Times New Roman" w:hAnsi="Times New Roman" w:cs="Times New Roman"/>
                <w:sz w:val="20"/>
                <w:szCs w:val="20"/>
              </w:rPr>
              <w:t>Знает основы сбалансированного кормления животных, роль отдельных питательных и биологически активных элементов кормов в обмене веществ животных; фрагментарно владеет компьютерными программами кормления животных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28B27" w14:textId="77777777" w:rsidR="007B61A1" w:rsidRPr="007B61A1" w:rsidRDefault="007B61A1" w:rsidP="007B6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1A1">
              <w:rPr>
                <w:rFonts w:ascii="Times New Roman" w:hAnsi="Times New Roman" w:cs="Times New Roman"/>
                <w:sz w:val="20"/>
                <w:szCs w:val="20"/>
              </w:rPr>
              <w:t>Знает научные основы сбалансированного кормления животных, роль отдельных питательных и биологически активных элементов кормов в обмене веществ животных; владеет компьютерными программами кормления животны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155F3" w14:textId="77777777" w:rsidR="007B61A1" w:rsidRPr="007B61A1" w:rsidRDefault="007B61A1" w:rsidP="007B61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1A1">
              <w:rPr>
                <w:rFonts w:ascii="Times New Roman" w:hAnsi="Times New Roman" w:cs="Times New Roman"/>
                <w:sz w:val="20"/>
                <w:szCs w:val="20"/>
              </w:rPr>
              <w:t>Знает в полном объеме научные основы сбалансированного кормления животных, роль отдельных питательных и биологически активных элементов кормов в обмене веществ животных; владеет на высоком уровне компьютерными программами кормления животных.</w:t>
            </w:r>
          </w:p>
        </w:tc>
      </w:tr>
      <w:tr w:rsidR="007B61A1" w14:paraId="051290D5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6D8B" w14:textId="77777777" w:rsidR="007B61A1" w:rsidRPr="007B61A1" w:rsidRDefault="007B61A1" w:rsidP="007B61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1A1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0CA9349B" w14:textId="77777777" w:rsidR="007B61A1" w:rsidRPr="007B61A1" w:rsidRDefault="007B61A1" w:rsidP="007B6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1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завершение формирования)</w:t>
            </w:r>
          </w:p>
          <w:p w14:paraId="5253E03F" w14:textId="77777777" w:rsidR="007B61A1" w:rsidRPr="007B61A1" w:rsidRDefault="007B61A1" w:rsidP="007B61A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B61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ценивает текущее состояние цифровизации предприятия и ситуации на рынке, ищет лучшие технологические практики получения максимальной продуктивности животноводства с минимальными затратами ресур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A4BA" w14:textId="77777777" w:rsidR="007B61A1" w:rsidRPr="007B61A1" w:rsidRDefault="007B61A1" w:rsidP="007B6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1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ен определять нормы потребностей </w:t>
            </w:r>
            <w:r w:rsidRPr="007B61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вотных в питательных веществах и отдельных кормах; определять и назначать необходимые подкормки и добавки в рационы минеральных и биологически активных веществ и их комплексов в целях повышения усвоения продуктивности без использования цифровых технологи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27D96" w14:textId="77777777" w:rsidR="007B61A1" w:rsidRPr="007B61A1" w:rsidRDefault="007B61A1" w:rsidP="007B6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1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ен определять нормы потребностей животных в </w:t>
            </w:r>
            <w:r w:rsidRPr="007B61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тательных веществах и отдельных кормах; определять и назначать необходимые подкормки и добавки в рационы минеральных и биологически активных веществ и их комплексов в целях повышения усвоения питательных веществ с использованием цифровых технолог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D3CF" w14:textId="77777777" w:rsidR="007B61A1" w:rsidRPr="007B61A1" w:rsidRDefault="007B61A1" w:rsidP="007B6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1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ен в полной мере определять нормы </w:t>
            </w:r>
            <w:r w:rsidRPr="007B61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ностей животных в питательных веществах и отдельных кормах; определять и назначать необходимые подкормки и добавки в рационы минеральных и биологически активных веществ и их комплексов в целях на высоком уровне владеет цифровыми технологиями.</w:t>
            </w:r>
          </w:p>
        </w:tc>
      </w:tr>
      <w:tr w:rsidR="00BD44DB" w14:paraId="2BE5DB14" w14:textId="77777777" w:rsidTr="007108B9">
        <w:tc>
          <w:tcPr>
            <w:tcW w:w="2547" w:type="dxa"/>
            <w:vAlign w:val="center"/>
          </w:tcPr>
          <w:p w14:paraId="11B89CA7" w14:textId="77777777" w:rsidR="00BD44DB" w:rsidRPr="00BD44DB" w:rsidRDefault="00BD44DB" w:rsidP="00BD4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D44D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ПК-6</w:t>
            </w:r>
          </w:p>
        </w:tc>
        <w:tc>
          <w:tcPr>
            <w:tcW w:w="7938" w:type="dxa"/>
            <w:gridSpan w:val="3"/>
            <w:vAlign w:val="center"/>
          </w:tcPr>
          <w:p w14:paraId="725E6F6F" w14:textId="77777777" w:rsidR="00BD44DB" w:rsidRPr="00BD44DB" w:rsidRDefault="00BD44DB" w:rsidP="00BD44D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44DB">
              <w:rPr>
                <w:rFonts w:ascii="Times New Roman" w:hAnsi="Times New Roman" w:cs="Times New Roman"/>
                <w:b/>
                <w:sz w:val="20"/>
                <w:szCs w:val="20"/>
              </w:rPr>
              <w:t>Способность проводить селекционно-племенную работу, направленную на выведение, совершенствование и сохранение пород, типов, линий животных</w:t>
            </w:r>
          </w:p>
        </w:tc>
      </w:tr>
      <w:tr w:rsidR="007108B9" w14:paraId="7C740DDA" w14:textId="77777777" w:rsidTr="00360ED0"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3B4DD8" w14:textId="77777777" w:rsidR="007108B9" w:rsidRPr="007108B9" w:rsidRDefault="007108B9" w:rsidP="00CC53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08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65ABF" w14:textId="77777777" w:rsidR="007108B9" w:rsidRPr="007108B9" w:rsidRDefault="007108B9" w:rsidP="00360E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8B9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7108B9" w14:paraId="6CA6839C" w14:textId="77777777" w:rsidTr="0036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tblHeader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45471" w14:textId="77777777" w:rsidR="007108B9" w:rsidRPr="007108B9" w:rsidRDefault="007108B9" w:rsidP="00360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82A6C" w14:textId="77777777" w:rsidR="007108B9" w:rsidRPr="007108B9" w:rsidRDefault="007108B9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8B9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523053FD" w14:textId="77777777" w:rsidR="007108B9" w:rsidRPr="007108B9" w:rsidRDefault="007108B9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8B9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2FA30" w14:textId="77777777" w:rsidR="007108B9" w:rsidRPr="007108B9" w:rsidRDefault="007108B9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8B9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2A14BEC8" w14:textId="77777777" w:rsidR="007108B9" w:rsidRPr="007108B9" w:rsidRDefault="007108B9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8B9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7D319" w14:textId="77777777" w:rsidR="007108B9" w:rsidRPr="007108B9" w:rsidRDefault="007108B9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8B9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709A5B1E" w14:textId="77777777" w:rsidR="007108B9" w:rsidRPr="007108B9" w:rsidRDefault="007108B9" w:rsidP="00360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8B9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CC532A" w14:paraId="175C4D5E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DF4C" w14:textId="77777777" w:rsidR="00CC532A" w:rsidRPr="007108B9" w:rsidRDefault="00CC532A" w:rsidP="007108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8B9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546A488A" w14:textId="77777777" w:rsidR="00CC532A" w:rsidRPr="007108B9" w:rsidRDefault="00CC532A" w:rsidP="0071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8B9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0C6DBF7C" w14:textId="77777777" w:rsidR="00CC532A" w:rsidRPr="007108B9" w:rsidRDefault="00CC532A" w:rsidP="007108B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108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водит отбор, оценку и подбор племенных животных для воспроизводства стада в организации в процессе выведения, совершенствования и сохранения пород, типов, ли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7BA5B" w14:textId="77777777" w:rsidR="00CC532A" w:rsidRPr="007108B9" w:rsidRDefault="00CC532A" w:rsidP="0071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8B9">
              <w:rPr>
                <w:rFonts w:ascii="Times New Roman" w:hAnsi="Times New Roman" w:cs="Times New Roman"/>
                <w:sz w:val="20"/>
                <w:szCs w:val="20"/>
              </w:rPr>
              <w:t>Знает основные понятия отбора, подбора животных, параметры воспроизводства, структуру стад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52BBE" w14:textId="77777777" w:rsidR="00CC532A" w:rsidRPr="007108B9" w:rsidRDefault="00CC532A" w:rsidP="0071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8B9">
              <w:rPr>
                <w:rFonts w:ascii="Times New Roman" w:hAnsi="Times New Roman" w:cs="Times New Roman"/>
                <w:sz w:val="20"/>
                <w:szCs w:val="20"/>
              </w:rPr>
              <w:t>Способен проводить подбор пар племенных животных. Оценивает качество племенной работы в производственных условиях и состояние воспроизводительных способностей животны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C0D70" w14:textId="77777777" w:rsidR="00CC532A" w:rsidRPr="007108B9" w:rsidRDefault="00CC532A" w:rsidP="0071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8B9">
              <w:rPr>
                <w:rFonts w:ascii="Times New Roman" w:hAnsi="Times New Roman" w:cs="Times New Roman"/>
                <w:sz w:val="20"/>
                <w:szCs w:val="20"/>
              </w:rPr>
              <w:t>Способен целенаправленно проводить отбор животных, подбор пар, оценку сочетаемости линий. Оценивает состояние племенной работы на предприятии и дает рекомендации по ее совершенствованию.</w:t>
            </w:r>
          </w:p>
        </w:tc>
      </w:tr>
      <w:tr w:rsidR="00CC532A" w14:paraId="3AB3948A" w14:textId="77777777" w:rsidTr="007108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0D428" w14:textId="77777777" w:rsidR="00CC532A" w:rsidRPr="007108B9" w:rsidRDefault="00CC532A" w:rsidP="007108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8B9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5FA7E788" w14:textId="77777777" w:rsidR="00CC532A" w:rsidRPr="007108B9" w:rsidRDefault="00CC532A" w:rsidP="0071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8B9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476A46EA" w14:textId="77777777" w:rsidR="00CC532A" w:rsidRPr="007108B9" w:rsidRDefault="00CC532A" w:rsidP="007108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108B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Владеет современными методами клонирования, генетической инженерии, трансплантации эмбрионов, экстракорпорального оплодотворения яйцеклето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F582C" w14:textId="77777777" w:rsidR="00CC532A" w:rsidRPr="007108B9" w:rsidRDefault="00CC532A" w:rsidP="0071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8B9">
              <w:rPr>
                <w:rFonts w:ascii="Times New Roman" w:hAnsi="Times New Roman" w:cs="Times New Roman"/>
                <w:sz w:val="20"/>
                <w:szCs w:val="20"/>
              </w:rPr>
              <w:t xml:space="preserve">Владеет общими понятиями генетической инженерии, трансплантации эмбрионов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66FAB" w14:textId="77777777" w:rsidR="00CC532A" w:rsidRPr="007108B9" w:rsidRDefault="00CC532A" w:rsidP="0071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8B9">
              <w:rPr>
                <w:rFonts w:ascii="Times New Roman" w:hAnsi="Times New Roman" w:cs="Times New Roman"/>
                <w:sz w:val="20"/>
                <w:szCs w:val="20"/>
              </w:rPr>
              <w:t>Владеет понятиями и методиками клонирования, трансплантации эмбрионов, экстракорпорального оплодотворения яйцеклеток. Может самостоятельно применять в лабораторных условия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6CB3D" w14:textId="77777777" w:rsidR="00CC532A" w:rsidRPr="007108B9" w:rsidRDefault="00CC532A" w:rsidP="0071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eading=h.2xcytpi" w:colFirst="0" w:colLast="0"/>
            <w:bookmarkEnd w:id="3"/>
            <w:r w:rsidRPr="007108B9">
              <w:rPr>
                <w:rFonts w:ascii="Times New Roman" w:hAnsi="Times New Roman" w:cs="Times New Roman"/>
                <w:sz w:val="20"/>
                <w:szCs w:val="20"/>
              </w:rPr>
              <w:t>Владеет в полном объеме терминологией, всеми методиками генной инженерии,</w:t>
            </w:r>
            <w:r w:rsidRPr="007108B9">
              <w:rPr>
                <w:rFonts w:ascii="Times New Roman" w:hAnsi="Times New Roman" w:cs="Times New Roman"/>
              </w:rPr>
              <w:t xml:space="preserve"> </w:t>
            </w:r>
            <w:r w:rsidRPr="007108B9">
              <w:rPr>
                <w:rFonts w:ascii="Times New Roman" w:hAnsi="Times New Roman" w:cs="Times New Roman"/>
                <w:sz w:val="20"/>
                <w:szCs w:val="20"/>
              </w:rPr>
              <w:t>трансплантации эмбрионов, экстракорпорального оплодотворения яйцеклеток. Может применять в производственных условиях.</w:t>
            </w:r>
          </w:p>
          <w:p w14:paraId="3CAFAE04" w14:textId="77777777" w:rsidR="00CC532A" w:rsidRPr="007108B9" w:rsidRDefault="00CC532A" w:rsidP="0071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F882A8" w14:textId="77777777" w:rsidR="00720746" w:rsidRDefault="00720746" w:rsidP="0072074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16"/>
          <w:szCs w:val="16"/>
        </w:rPr>
      </w:pPr>
    </w:p>
    <w:p w14:paraId="728FED79" w14:textId="77777777" w:rsidR="00585F84" w:rsidRPr="00585F84" w:rsidRDefault="00585F84" w:rsidP="00404FE3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6962C40" w14:textId="77777777" w:rsidR="00585F84" w:rsidRPr="00585F84" w:rsidRDefault="00585F84" w:rsidP="00585F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14:paraId="1A2C5F4E" w14:textId="77777777" w:rsidR="00585F84" w:rsidRPr="00585F84" w:rsidRDefault="00585F84" w:rsidP="00585F84"/>
    <w:p w14:paraId="3350F4D3" w14:textId="77777777" w:rsidR="00585F84" w:rsidRPr="00585F84" w:rsidRDefault="00585F84" w:rsidP="00585F84"/>
    <w:p w14:paraId="43CD130D" w14:textId="77777777" w:rsidR="00585F84" w:rsidRPr="00585F84" w:rsidRDefault="00585F84" w:rsidP="008B412F">
      <w:pPr>
        <w:pStyle w:val="1"/>
        <w:jc w:val="both"/>
      </w:pPr>
      <w:bookmarkStart w:id="4" w:name="_Toc133501524"/>
      <w:r w:rsidRPr="00585F84">
        <w:lastRenderedPageBreak/>
        <w:t>1.3 Описание шкал оценивания</w:t>
      </w:r>
      <w:bookmarkEnd w:id="4"/>
    </w:p>
    <w:p w14:paraId="2D60AFBE" w14:textId="77777777" w:rsidR="00585F84" w:rsidRPr="00585F84" w:rsidRDefault="00585F84" w:rsidP="00585F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Для оценки составляющих компетенции при текущем контроле и промежуточной аттестации используется </w:t>
      </w:r>
      <w:proofErr w:type="spellStart"/>
      <w:r w:rsidRPr="00585F84"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 w:rsidRPr="00585F84">
        <w:rPr>
          <w:rFonts w:ascii="Times New Roman" w:hAnsi="Times New Roman" w:cs="Times New Roman"/>
          <w:sz w:val="28"/>
          <w:szCs w:val="28"/>
        </w:rPr>
        <w:t>-рейтинговая система оценок.</w:t>
      </w:r>
    </w:p>
    <w:p w14:paraId="7142D394" w14:textId="77777777" w:rsidR="00585F84" w:rsidRPr="00585F84" w:rsidRDefault="00585F84" w:rsidP="00585F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При оценке контрольных мероприятий преподаватель руководствуется критериями оценивания результатов обучения (таблица 1), суммирует баллы за каждое контрольное задание и переводит полученный результат в вербальный аналог, руководствуясь таблицей 2 и формулой 1.</w:t>
      </w:r>
    </w:p>
    <w:p w14:paraId="2BBBC084" w14:textId="77777777" w:rsidR="00585F84" w:rsidRPr="00585F84" w:rsidRDefault="00585F84" w:rsidP="00585F84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D54338" w14:textId="77777777" w:rsidR="00585F84" w:rsidRPr="00585F84" w:rsidRDefault="00585F84" w:rsidP="00585F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Таблица 2 – Сопоставление оценок когнитивных дескрипторов с результатами</w:t>
      </w:r>
    </w:p>
    <w:p w14:paraId="7C80AF2E" w14:textId="77777777" w:rsidR="00585F84" w:rsidRPr="00585F84" w:rsidRDefault="00585F84" w:rsidP="00585F8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освоения программы дисциплины</w:t>
      </w:r>
    </w:p>
    <w:p w14:paraId="6FCD70DE" w14:textId="77777777" w:rsidR="00585F84" w:rsidRPr="00585F84" w:rsidRDefault="00585F84" w:rsidP="00585F84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915" w:type="dxa"/>
        <w:tblInd w:w="-147" w:type="dxa"/>
        <w:tblLook w:val="04A0" w:firstRow="1" w:lastRow="0" w:firstColumn="1" w:lastColumn="0" w:noHBand="0" w:noVBand="1"/>
      </w:tblPr>
      <w:tblGrid>
        <w:gridCol w:w="764"/>
        <w:gridCol w:w="4943"/>
        <w:gridCol w:w="1781"/>
        <w:gridCol w:w="2429"/>
        <w:gridCol w:w="998"/>
      </w:tblGrid>
      <w:tr w:rsidR="00585F84" w:rsidRPr="00585F84" w14:paraId="22106702" w14:textId="77777777" w:rsidTr="00360ED0">
        <w:tc>
          <w:tcPr>
            <w:tcW w:w="568" w:type="dxa"/>
            <w:vAlign w:val="center"/>
          </w:tcPr>
          <w:p w14:paraId="376FE9E9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5139" w:type="dxa"/>
            <w:vAlign w:val="center"/>
          </w:tcPr>
          <w:p w14:paraId="5B6D73D3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требованиям критерия</w:t>
            </w:r>
          </w:p>
        </w:tc>
        <w:tc>
          <w:tcPr>
            <w:tcW w:w="1781" w:type="dxa"/>
            <w:vAlign w:val="center"/>
          </w:tcPr>
          <w:p w14:paraId="110139E0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критерия</w:t>
            </w:r>
          </w:p>
        </w:tc>
        <w:tc>
          <w:tcPr>
            <w:tcW w:w="3427" w:type="dxa"/>
            <w:gridSpan w:val="2"/>
            <w:vAlign w:val="center"/>
          </w:tcPr>
          <w:p w14:paraId="77160024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585F84" w:rsidRPr="00585F84" w14:paraId="1E4C4A40" w14:textId="77777777" w:rsidTr="00360ED0">
        <w:tc>
          <w:tcPr>
            <w:tcW w:w="568" w:type="dxa"/>
            <w:vAlign w:val="center"/>
          </w:tcPr>
          <w:p w14:paraId="6A4C6A00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108B7DA3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vAlign w:val="center"/>
          </w:tcPr>
          <w:p w14:paraId="525F7E73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7" w:type="dxa"/>
            <w:gridSpan w:val="2"/>
            <w:vAlign w:val="center"/>
          </w:tcPr>
          <w:p w14:paraId="3482F05F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85F84" w:rsidRPr="00585F84" w14:paraId="62B45F44" w14:textId="77777777" w:rsidTr="00360ED0">
        <w:tc>
          <w:tcPr>
            <w:tcW w:w="568" w:type="dxa"/>
            <w:vAlign w:val="center"/>
          </w:tcPr>
          <w:p w14:paraId="6FC935A4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9" w:type="dxa"/>
            <w:vAlign w:val="center"/>
          </w:tcPr>
          <w:p w14:paraId="151BBDDB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1781" w:type="dxa"/>
            <w:vAlign w:val="center"/>
          </w:tcPr>
          <w:p w14:paraId="644F35FA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85-100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4DD6933B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998" w:type="dxa"/>
            <w:vMerge w:val="restart"/>
            <w:vAlign w:val="center"/>
          </w:tcPr>
          <w:p w14:paraId="3BDB2F5A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585F84" w:rsidRPr="00585F84" w14:paraId="75893B5A" w14:textId="77777777" w:rsidTr="00360ED0">
        <w:tc>
          <w:tcPr>
            <w:tcW w:w="568" w:type="dxa"/>
            <w:vAlign w:val="center"/>
          </w:tcPr>
          <w:p w14:paraId="3CB7B029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9" w:type="dxa"/>
            <w:vAlign w:val="center"/>
          </w:tcPr>
          <w:p w14:paraId="6DEDE36B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5A3A677F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75-8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0DA15512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998" w:type="dxa"/>
            <w:vMerge/>
            <w:vAlign w:val="center"/>
          </w:tcPr>
          <w:p w14:paraId="01495687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F84" w:rsidRPr="00585F84" w14:paraId="664B9EA4" w14:textId="77777777" w:rsidTr="00360ED0">
        <w:tc>
          <w:tcPr>
            <w:tcW w:w="568" w:type="dxa"/>
            <w:vAlign w:val="center"/>
          </w:tcPr>
          <w:p w14:paraId="2CB6E262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9" w:type="dxa"/>
            <w:vAlign w:val="center"/>
          </w:tcPr>
          <w:p w14:paraId="7F17A430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4902B66E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60-7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081D7082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998" w:type="dxa"/>
            <w:vMerge/>
            <w:vAlign w:val="center"/>
          </w:tcPr>
          <w:p w14:paraId="6C71D6D5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F84" w:rsidRPr="00585F84" w14:paraId="0FF95428" w14:textId="77777777" w:rsidTr="00360ED0">
        <w:tc>
          <w:tcPr>
            <w:tcW w:w="568" w:type="dxa"/>
            <w:vAlign w:val="center"/>
          </w:tcPr>
          <w:p w14:paraId="7E11DDC1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9" w:type="dxa"/>
            <w:vAlign w:val="center"/>
          </w:tcPr>
          <w:p w14:paraId="0E752FB3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1781" w:type="dxa"/>
            <w:vAlign w:val="center"/>
          </w:tcPr>
          <w:p w14:paraId="40B39FCC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до 60% от максимального количества баллов</w:t>
            </w:r>
          </w:p>
        </w:tc>
        <w:tc>
          <w:tcPr>
            <w:tcW w:w="2429" w:type="dxa"/>
            <w:vMerge w:val="restart"/>
            <w:vAlign w:val="center"/>
          </w:tcPr>
          <w:p w14:paraId="460630AC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998" w:type="dxa"/>
            <w:vMerge w:val="restart"/>
            <w:vAlign w:val="center"/>
          </w:tcPr>
          <w:p w14:paraId="76860EF9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585F84" w:rsidRPr="00585F84" w14:paraId="27AF6538" w14:textId="77777777" w:rsidTr="00360ED0">
        <w:tc>
          <w:tcPr>
            <w:tcW w:w="568" w:type="dxa"/>
            <w:vAlign w:val="center"/>
          </w:tcPr>
          <w:p w14:paraId="6B1E3302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0097C193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1781" w:type="dxa"/>
            <w:vAlign w:val="center"/>
          </w:tcPr>
          <w:p w14:paraId="58E9E2F7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0% от максимального количества баллов</w:t>
            </w:r>
          </w:p>
        </w:tc>
        <w:tc>
          <w:tcPr>
            <w:tcW w:w="2429" w:type="dxa"/>
            <w:vMerge/>
            <w:vAlign w:val="center"/>
          </w:tcPr>
          <w:p w14:paraId="1FB51146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00646CD2" w14:textId="77777777" w:rsidR="00585F84" w:rsidRPr="00585F84" w:rsidRDefault="00585F84" w:rsidP="00585F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CAE047" w14:textId="77777777" w:rsidR="00585F84" w:rsidRPr="00585F84" w:rsidRDefault="00585F84" w:rsidP="00585F8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0AB7DF" w14:textId="77777777" w:rsidR="00585F84" w:rsidRPr="00585F84" w:rsidRDefault="00585F84" w:rsidP="00585F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Расчет доли выполнения критерия от максимально возможной суммы баллов</w:t>
      </w:r>
    </w:p>
    <w:p w14:paraId="6E3CA2B3" w14:textId="77777777" w:rsidR="00585F84" w:rsidRPr="00585F84" w:rsidRDefault="00585F84" w:rsidP="00585F8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проводится по формуле 1:</w:t>
      </w:r>
    </w:p>
    <w:p w14:paraId="273AB22D" w14:textId="77777777" w:rsidR="00585F84" w:rsidRPr="00585F84" w:rsidRDefault="00585F84" w:rsidP="00585F84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D239A6" w14:textId="77777777" w:rsidR="00585F84" w:rsidRPr="00585F84" w:rsidRDefault="00585F84" w:rsidP="00585F84">
      <w:pPr>
        <w:ind w:left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</m:t>
          </m:r>
        </m:oMath>
      </m:oMathPara>
    </w:p>
    <w:p w14:paraId="48FA4BDA" w14:textId="77777777" w:rsidR="00585F84" w:rsidRPr="00585F84" w:rsidRDefault="00585F84" w:rsidP="00585F84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3CCD07" w14:textId="77777777" w:rsidR="00585F84" w:rsidRPr="00585F84" w:rsidRDefault="00585F84" w:rsidP="00585F84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где n – количество формируемых когнитивных дескрипторов;</w:t>
      </w:r>
    </w:p>
    <w:p w14:paraId="48924F6C" w14:textId="77777777" w:rsidR="00585F84" w:rsidRPr="00585F84" w:rsidRDefault="00585F84" w:rsidP="00585F84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24844488"/>
      <w:proofErr w:type="spellStart"/>
      <w:r w:rsidRPr="00585F84">
        <w:rPr>
          <w:rFonts w:ascii="Times New Roman" w:hAnsi="Times New Roman" w:cs="Times New Roman"/>
          <w:sz w:val="28"/>
          <w:szCs w:val="28"/>
        </w:rPr>
        <w:t>m</w:t>
      </w:r>
      <w:r w:rsidRPr="00585F8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bookmarkEnd w:id="5"/>
      <w:proofErr w:type="spellEnd"/>
      <w:r w:rsidRPr="00585F84">
        <w:rPr>
          <w:rFonts w:ascii="Times New Roman" w:hAnsi="Times New Roman" w:cs="Times New Roman"/>
          <w:sz w:val="28"/>
          <w:szCs w:val="28"/>
        </w:rPr>
        <w:t xml:space="preserve"> – количество оценочных средств i-</w:t>
      </w:r>
      <w:proofErr w:type="spellStart"/>
      <w:r w:rsidRPr="00585F8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85F84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2FFDBFD2" w14:textId="77777777" w:rsidR="00585F84" w:rsidRPr="00585F84" w:rsidRDefault="00585F84" w:rsidP="00585F84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5F84">
        <w:rPr>
          <w:rFonts w:ascii="Times New Roman" w:hAnsi="Times New Roman" w:cs="Times New Roman"/>
          <w:sz w:val="28"/>
          <w:szCs w:val="28"/>
        </w:rPr>
        <w:lastRenderedPageBreak/>
        <w:t>k</w:t>
      </w:r>
      <w:r w:rsidRPr="00585F8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85F84">
        <w:rPr>
          <w:rFonts w:ascii="Times New Roman" w:hAnsi="Times New Roman" w:cs="Times New Roman"/>
          <w:sz w:val="28"/>
          <w:szCs w:val="28"/>
        </w:rPr>
        <w:t xml:space="preserve"> – балльный эквивалент оцениваемого критерия i-</w:t>
      </w:r>
      <w:proofErr w:type="spellStart"/>
      <w:r w:rsidRPr="00585F8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85F84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34B4B01C" w14:textId="77777777" w:rsidR="00585F84" w:rsidRPr="00585F84" w:rsidRDefault="00585F84" w:rsidP="00585F84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5 – максимальный балл оцениваемого результата обучения.</w:t>
      </w:r>
    </w:p>
    <w:p w14:paraId="12D4ED54" w14:textId="77777777" w:rsidR="00585F84" w:rsidRPr="00585F84" w:rsidRDefault="00585F84" w:rsidP="00585F84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A16A1D" w14:textId="77777777" w:rsidR="00585F84" w:rsidRPr="00585F84" w:rsidRDefault="00585F84" w:rsidP="00585F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Затем по таблице 2 (столбец 3) определяется принадлежность найденного значения А (в %) к доле выполнения критерия и соответствующий ему вербальный аналог.</w:t>
      </w:r>
    </w:p>
    <w:p w14:paraId="04708FAA" w14:textId="77777777" w:rsidR="00585F84" w:rsidRPr="00585F84" w:rsidRDefault="00585F84" w:rsidP="00585F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Вербальным аналогом результатов зачета являются оценки «зачтено / не зачтено», экзамена – «отлично», «хорошо», «удовлетворительно», «неудовлетворительно», которые заносятся в экзаменационную (зачетную) ведомость (в том числе электронную) и зачетную книжку. В зачетную книжку заносятся только положительные оценки. Подписанный преподавателем экземпляр ведомости сдается не позднее следующего дня в деканат, а второй хранится на кафедре.</w:t>
      </w:r>
    </w:p>
    <w:p w14:paraId="6D4417EA" w14:textId="77777777" w:rsidR="00585F84" w:rsidRPr="00585F84" w:rsidRDefault="00585F84" w:rsidP="00585F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В случае неявки студента на экзамен (зачет) в экзаменационной ведомости делается отметка «не явился».</w:t>
      </w:r>
    </w:p>
    <w:p w14:paraId="68565DD2" w14:textId="77777777" w:rsidR="00585F84" w:rsidRPr="00585F84" w:rsidRDefault="00585F84" w:rsidP="00585F84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5A3E32" w14:textId="01C1A9B0" w:rsidR="00585F84" w:rsidRPr="00585F84" w:rsidRDefault="008B412F" w:rsidP="008B412F">
      <w:pPr>
        <w:pStyle w:val="1"/>
        <w:jc w:val="both"/>
      </w:pPr>
      <w:bookmarkStart w:id="6" w:name="_Toc133501525"/>
      <w:r>
        <w:t>1.4</w:t>
      </w:r>
      <w:r w:rsidR="00585F84" w:rsidRPr="00585F84">
        <w:t xml:space="preserve"> Общая процедура и сроки проведения оценочных мероприятий</w:t>
      </w:r>
      <w:bookmarkEnd w:id="6"/>
      <w:r w:rsidR="00585F84" w:rsidRPr="00585F84">
        <w:t xml:space="preserve"> </w:t>
      </w:r>
    </w:p>
    <w:p w14:paraId="2510D623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Оценивание результатов обучения студентов по дисциплине осуществляется по регламентам текущего контроля и промежуточной аттестации. </w:t>
      </w:r>
    </w:p>
    <w:p w14:paraId="11F3CB9E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 </w:t>
      </w:r>
    </w:p>
    <w:p w14:paraId="50D72A23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Свой фактический рейтинг студент может отслеживать в системе электронного обучения Кузбасская ГСХА (журнал оценок) http://moodle.ksai.ru. При возникновении спорной ситуации, оценка округляется в пользу студента (округление до десятых). </w:t>
      </w:r>
    </w:p>
    <w:p w14:paraId="69787454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</w:t>
      </w:r>
      <w:proofErr w:type="spellStart"/>
      <w:r w:rsidRPr="00585F84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585F84">
        <w:rPr>
          <w:rFonts w:ascii="Times New Roman" w:hAnsi="Times New Roman" w:cs="Times New Roman"/>
          <w:sz w:val="28"/>
          <w:szCs w:val="28"/>
        </w:rPr>
        <w:t xml:space="preserve"> части). Форма промежуточной аттестации по дисциплине определяется рабочим учебным планом. </w:t>
      </w:r>
    </w:p>
    <w:p w14:paraId="4D139EC5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Итоговая оценка определяется на основании таблицы 2. </w:t>
      </w:r>
    </w:p>
    <w:p w14:paraId="04BEC6C2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Организация и проведение промежуточной аттестации регламентируется внутренними локальными актами. </w:t>
      </w:r>
    </w:p>
    <w:p w14:paraId="25DBB621" w14:textId="77777777" w:rsidR="00585F84" w:rsidRPr="00585F84" w:rsidRDefault="00585F84" w:rsidP="00585F84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5F84">
        <w:rPr>
          <w:rFonts w:ascii="Times New Roman" w:hAnsi="Times New Roman" w:cs="Times New Roman"/>
          <w:b/>
          <w:bCs/>
          <w:sz w:val="28"/>
          <w:szCs w:val="28"/>
        </w:rPr>
        <w:t xml:space="preserve">Классическая форма сдачи экзамена (собеседование) </w:t>
      </w:r>
    </w:p>
    <w:p w14:paraId="78E6C58F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Экзамен проводится в учебных аудиториях академии. Студент случайным образом выбирает билет. Для подготовки к ответу студенту отводится 30 минут. Экзаменатор может задавать студентам дополнительные вопросы сверх билета по программе дисциплины. </w:t>
      </w:r>
    </w:p>
    <w:p w14:paraId="4835FA48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lastRenderedPageBreak/>
        <w:t xml:space="preserve">Во время подготовки, использование конспектов лекций, методической литературы, мобильных устройств связи и других источников информации запрещено. Студент, уличенный в списывании, удаляется из аудитории и в </w:t>
      </w:r>
      <w:proofErr w:type="spellStart"/>
      <w:r w:rsidRPr="00585F84">
        <w:rPr>
          <w:rFonts w:ascii="Times New Roman" w:hAnsi="Times New Roman" w:cs="Times New Roman"/>
          <w:sz w:val="28"/>
          <w:szCs w:val="28"/>
        </w:rPr>
        <w:t>зачетно</w:t>
      </w:r>
      <w:proofErr w:type="spellEnd"/>
      <w:r w:rsidRPr="00585F84">
        <w:rPr>
          <w:rFonts w:ascii="Times New Roman" w:hAnsi="Times New Roman" w:cs="Times New Roman"/>
          <w:sz w:val="28"/>
          <w:szCs w:val="28"/>
        </w:rPr>
        <w:t xml:space="preserve">-экзаменационную ведомость ставится «неудовлетворительно». В случае добровольного отказа отвечать на вопросы билета, преподаватель ставит в ведомости оценку «неудовлетворительно». </w:t>
      </w:r>
    </w:p>
    <w:p w14:paraId="59CF7565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Студенты имеют право делать черновые записи только на черновиках, выданных преподавателем. </w:t>
      </w:r>
    </w:p>
    <w:p w14:paraId="06D78A59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b/>
          <w:bCs/>
          <w:sz w:val="28"/>
          <w:szCs w:val="28"/>
        </w:rPr>
        <w:t>Экзаменационное тестирование</w:t>
      </w:r>
      <w:r w:rsidRPr="00585F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E325F7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Экзаменационное тестирование проводится в день экзамена в формате компьютерного тестирования в системе электронного обучения http://moodle.ksai.ru. </w:t>
      </w:r>
    </w:p>
    <w:p w14:paraId="46343FF5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Для проведения тестирования выделяется аудитория, оснащенная компьютерами с доступом в сеть интернет. В ходе выполнения теста использование конспектов лекций, методической литературы, мобильных устройств связи и других источников информации запрещено. Результаты студента, нарушившего правила проведения экзаменационного тестирования, аннулируются. Студенты имеют право делать черновые записи только на черновиках, выданных преподавателем, при проверке черновые записи не рассматриваются. </w:t>
      </w:r>
    </w:p>
    <w:p w14:paraId="5D8681EE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Проверка теста выполняется автоматически, результат сообщается студенту сразу после окончания тестирования. </w:t>
      </w:r>
    </w:p>
    <w:p w14:paraId="0C335ED5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Итоговый тест состоит из 30 вопросов, скомпонованных случайным образом. Время тестирования 40 минут. </w:t>
      </w:r>
    </w:p>
    <w:p w14:paraId="29C9BCEA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14:paraId="3B6124F1" w14:textId="77777777" w:rsidR="00585F84" w:rsidRPr="00585F84" w:rsidRDefault="00585F84" w:rsidP="00585F84"/>
    <w:p w14:paraId="18D2F36A" w14:textId="77777777" w:rsidR="00585F84" w:rsidRPr="00585F84" w:rsidRDefault="00585F84" w:rsidP="00585F84"/>
    <w:p w14:paraId="6FD0F662" w14:textId="77777777" w:rsidR="00585F84" w:rsidRPr="00585F84" w:rsidRDefault="00585F84" w:rsidP="00585F84"/>
    <w:p w14:paraId="3E88F561" w14:textId="77777777" w:rsidR="00585F84" w:rsidRPr="00585F84" w:rsidRDefault="00585F84" w:rsidP="00585F84"/>
    <w:p w14:paraId="273A53BF" w14:textId="77777777" w:rsidR="00585F84" w:rsidRPr="00585F84" w:rsidRDefault="00585F84" w:rsidP="00585F84"/>
    <w:p w14:paraId="03AB8122" w14:textId="77777777" w:rsidR="00585F84" w:rsidRPr="00585F84" w:rsidRDefault="00585F84" w:rsidP="00585F84"/>
    <w:p w14:paraId="6585B869" w14:textId="77777777" w:rsidR="00585F84" w:rsidRPr="00585F84" w:rsidRDefault="00585F84" w:rsidP="00585F84"/>
    <w:p w14:paraId="560083C9" w14:textId="77777777" w:rsidR="00585F84" w:rsidRPr="00585F84" w:rsidRDefault="00585F84" w:rsidP="00585F84"/>
    <w:p w14:paraId="6CCCA895" w14:textId="77777777" w:rsidR="00585F84" w:rsidRPr="00585F84" w:rsidRDefault="00585F84" w:rsidP="00585F84"/>
    <w:p w14:paraId="026C51EC" w14:textId="77777777" w:rsidR="00585F84" w:rsidRPr="00585F84" w:rsidRDefault="00585F84" w:rsidP="00585F84"/>
    <w:p w14:paraId="108F6C88" w14:textId="77777777" w:rsidR="00585F84" w:rsidRPr="00585F84" w:rsidRDefault="00585F84" w:rsidP="00585F84"/>
    <w:p w14:paraId="560CFC14" w14:textId="77777777" w:rsidR="00585F84" w:rsidRPr="00585F84" w:rsidRDefault="00585F84" w:rsidP="00585F84"/>
    <w:p w14:paraId="752C8422" w14:textId="397CEEF5" w:rsidR="00585F84" w:rsidRPr="00585F84" w:rsidRDefault="00585F84" w:rsidP="008B412F">
      <w:pPr>
        <w:pStyle w:val="1"/>
      </w:pPr>
      <w:bookmarkStart w:id="7" w:name="_Toc133501526"/>
      <w:r w:rsidRPr="00585F84">
        <w:lastRenderedPageBreak/>
        <w:t>2. ТИПОВЫЕ КОНТРОЛЬНЫЕ ЗАДАНИЯ, НЕОБХОДИМЫЕ ДЛЯ</w:t>
      </w:r>
      <w:r w:rsidR="008B412F">
        <w:t xml:space="preserve"> </w:t>
      </w:r>
      <w:r w:rsidRPr="00585F84">
        <w:t>ОЦЕНКИ ЗНАНИЙ, УМЕНИЙ, НАВЫКОВ</w:t>
      </w:r>
      <w:bookmarkEnd w:id="7"/>
    </w:p>
    <w:p w14:paraId="47D5F553" w14:textId="77777777" w:rsidR="00585F84" w:rsidRPr="00585F84" w:rsidRDefault="00585F84" w:rsidP="00585F84">
      <w:pPr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315D6C" w14:textId="77777777" w:rsidR="00585F84" w:rsidRPr="00585F84" w:rsidRDefault="00585F84" w:rsidP="008B412F">
      <w:pPr>
        <w:pStyle w:val="1"/>
        <w:jc w:val="both"/>
      </w:pPr>
      <w:bookmarkStart w:id="8" w:name="_Toc133501527"/>
      <w:r w:rsidRPr="00585F84">
        <w:t>2.1 Текущий контроль знаний студентов</w:t>
      </w:r>
      <w:bookmarkEnd w:id="8"/>
    </w:p>
    <w:p w14:paraId="5ED9E421" w14:textId="77777777" w:rsidR="00585F84" w:rsidRPr="00585F84" w:rsidRDefault="00585F84" w:rsidP="00585F84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11B568" w14:textId="2E1E6F4B" w:rsidR="00585F84" w:rsidRDefault="00585F84" w:rsidP="00585F84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Вопросы для зачета</w:t>
      </w:r>
    </w:p>
    <w:p w14:paraId="60A06211" w14:textId="77777777" w:rsidR="00644FBA" w:rsidRDefault="00644FBA" w:rsidP="00585F84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FC7BDB3" w14:textId="77777777" w:rsidR="00644FBA" w:rsidRDefault="00644FBA" w:rsidP="00644FBA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Современное состояние и перспективы развития картофелеводства.</w:t>
      </w:r>
    </w:p>
    <w:p w14:paraId="7CC53A97" w14:textId="77777777" w:rsidR="00644FBA" w:rsidRDefault="00644FBA" w:rsidP="00644FBA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Ботаническая характеристика и ботаническое разнообразие картофеля.</w:t>
      </w:r>
    </w:p>
    <w:p w14:paraId="3565A665" w14:textId="77777777" w:rsidR="00644FBA" w:rsidRDefault="00644FBA" w:rsidP="00644FBA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Морфологические особенности картофеля.</w:t>
      </w:r>
    </w:p>
    <w:p w14:paraId="17AD4E21" w14:textId="77777777" w:rsidR="00644FBA" w:rsidRDefault="00644FBA" w:rsidP="00644FBA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Биологические особенности картофеля.</w:t>
      </w:r>
    </w:p>
    <w:p w14:paraId="6E9B0EDE" w14:textId="77777777" w:rsidR="00644FBA" w:rsidRDefault="00644FBA" w:rsidP="00644FBA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Сортовое разнообразие картофеля. Признаки сортов.</w:t>
      </w:r>
    </w:p>
    <w:p w14:paraId="4D965468" w14:textId="77777777" w:rsidR="00644FBA" w:rsidRDefault="00644FBA" w:rsidP="00644FBA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Сортовые и посевные качества. Сертификация.</w:t>
      </w:r>
    </w:p>
    <w:p w14:paraId="1B30FA11" w14:textId="77777777" w:rsidR="00644FBA" w:rsidRDefault="00644FBA" w:rsidP="00644FBA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Структура урожайности картофеля.</w:t>
      </w:r>
    </w:p>
    <w:p w14:paraId="40F62150" w14:textId="77777777" w:rsidR="00644FBA" w:rsidRDefault="00644FBA" w:rsidP="00644FBA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Современная технология выращивания продовольственного картофеля.</w:t>
      </w:r>
    </w:p>
    <w:p w14:paraId="3D68CA50" w14:textId="77777777" w:rsidR="00644FBA" w:rsidRDefault="00644FBA" w:rsidP="00644FBA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. Современная технология выращивания раннего картофеля. 10.Современная технология выращивания семенного картофеля.</w:t>
      </w:r>
    </w:p>
    <w:p w14:paraId="78262724" w14:textId="77777777" w:rsidR="00644FBA" w:rsidRDefault="00644FBA" w:rsidP="00644FBA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1.Современная технология выращивания технического картофеля.</w:t>
      </w:r>
    </w:p>
    <w:p w14:paraId="6AB8863D" w14:textId="77777777" w:rsidR="00644FBA" w:rsidRDefault="00644FBA" w:rsidP="00644FBA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2.Классификация болезней картофеля.</w:t>
      </w:r>
    </w:p>
    <w:p w14:paraId="4402BD3C" w14:textId="77777777" w:rsidR="00644FBA" w:rsidRDefault="00644FBA" w:rsidP="00644FBA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3.Наиболее вредоносные бактериальные болезни картофеля.</w:t>
      </w:r>
    </w:p>
    <w:p w14:paraId="38226FED" w14:textId="77777777" w:rsidR="00644FBA" w:rsidRDefault="00644FBA" w:rsidP="00644FBA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4.Наиболее вредоносные болезни картофеля, вызванные грибами.</w:t>
      </w:r>
    </w:p>
    <w:p w14:paraId="1C2CBBBB" w14:textId="77777777" w:rsidR="00644FBA" w:rsidRDefault="00644FBA" w:rsidP="00644FBA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5.Основные вредители картофеля.</w:t>
      </w:r>
    </w:p>
    <w:p w14:paraId="7B2AA63C" w14:textId="77777777" w:rsidR="00644FBA" w:rsidRDefault="00644FBA" w:rsidP="00644FBA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6.Причины вредоносности тлей на картофеле.</w:t>
      </w:r>
    </w:p>
    <w:p w14:paraId="2E383991" w14:textId="77777777" w:rsidR="00644FBA" w:rsidRDefault="00644FBA" w:rsidP="00644FBA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7.Особенности хранения продовольственного и семенного картофеля. </w:t>
      </w:r>
      <w:proofErr w:type="spellStart"/>
      <w:proofErr w:type="gramStart"/>
      <w:r>
        <w:rPr>
          <w:color w:val="000000"/>
          <w:sz w:val="27"/>
          <w:szCs w:val="27"/>
        </w:rPr>
        <w:t>Физиоло-гический</w:t>
      </w:r>
      <w:proofErr w:type="spellEnd"/>
      <w:proofErr w:type="gramEnd"/>
      <w:r>
        <w:rPr>
          <w:color w:val="000000"/>
          <w:sz w:val="27"/>
          <w:szCs w:val="27"/>
        </w:rPr>
        <w:t xml:space="preserve"> возраст клубней.</w:t>
      </w:r>
    </w:p>
    <w:p w14:paraId="3E054D90" w14:textId="77777777" w:rsidR="00644FBA" w:rsidRDefault="00644FBA" w:rsidP="00644FBA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8.Требования к качеству клубней продовольственного. Семенного и технического картофеля.</w:t>
      </w:r>
    </w:p>
    <w:p w14:paraId="6C7D57A4" w14:textId="77777777" w:rsidR="00644FBA" w:rsidRDefault="00644FBA" w:rsidP="00644FBA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9.Состав сухого вещества клубней. Факторы, влияющие на накопление и </w:t>
      </w:r>
      <w:proofErr w:type="spellStart"/>
      <w:proofErr w:type="gramStart"/>
      <w:r>
        <w:rPr>
          <w:color w:val="000000"/>
          <w:sz w:val="27"/>
          <w:szCs w:val="27"/>
        </w:rPr>
        <w:t>созре-вание</w:t>
      </w:r>
      <w:proofErr w:type="spellEnd"/>
      <w:proofErr w:type="gramEnd"/>
      <w:r>
        <w:rPr>
          <w:color w:val="000000"/>
          <w:sz w:val="27"/>
          <w:szCs w:val="27"/>
        </w:rPr>
        <w:t xml:space="preserve"> крахмала.</w:t>
      </w:r>
    </w:p>
    <w:p w14:paraId="1F980F9D" w14:textId="77777777" w:rsidR="00644FBA" w:rsidRDefault="00644FBA" w:rsidP="00644FBA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20.Строение и размер крахмальных зерен их влияние на потребительские свойства клубней.</w:t>
      </w:r>
    </w:p>
    <w:p w14:paraId="7BA99AE4" w14:textId="77777777" w:rsidR="00360ED0" w:rsidRPr="00585F84" w:rsidRDefault="00360ED0" w:rsidP="00585F84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9"/>
    </w:p>
    <w:p w14:paraId="0A693472" w14:textId="77777777" w:rsidR="00585F84" w:rsidRPr="00585F84" w:rsidRDefault="00585F84" w:rsidP="00585F84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272032" w14:textId="77777777" w:rsidR="00585F84" w:rsidRPr="00585F84" w:rsidRDefault="00585F84" w:rsidP="00360ED0"/>
    <w:p w14:paraId="660AFAB3" w14:textId="77777777" w:rsidR="00585F84" w:rsidRPr="00585F84" w:rsidRDefault="00585F84" w:rsidP="00360ED0"/>
    <w:p w14:paraId="4E408B61" w14:textId="77777777" w:rsidR="00585F84" w:rsidRPr="00585F84" w:rsidRDefault="00585F84" w:rsidP="00360ED0"/>
    <w:p w14:paraId="1D2FE6BA" w14:textId="77777777" w:rsidR="00585F84" w:rsidRPr="00585F84" w:rsidRDefault="00585F84" w:rsidP="00360ED0"/>
    <w:p w14:paraId="51B322EB" w14:textId="77777777" w:rsidR="00585F84" w:rsidRPr="00585F84" w:rsidRDefault="00585F84" w:rsidP="00360ED0"/>
    <w:p w14:paraId="604F77CC" w14:textId="77777777" w:rsidR="00585F84" w:rsidRPr="00585F84" w:rsidRDefault="00585F84" w:rsidP="00585F84"/>
    <w:p w14:paraId="63B3B28F" w14:textId="77777777" w:rsidR="00585F84" w:rsidRPr="00585F84" w:rsidRDefault="00585F84" w:rsidP="00585F84"/>
    <w:p w14:paraId="7FD615E6" w14:textId="77777777" w:rsidR="00585F84" w:rsidRPr="00585F84" w:rsidRDefault="00585F84" w:rsidP="00585F84"/>
    <w:p w14:paraId="72FEC69A" w14:textId="77777777" w:rsidR="009F1F32" w:rsidRDefault="009F1F32" w:rsidP="00360ED0">
      <w:pPr>
        <w:pStyle w:val="1"/>
        <w:ind w:left="0"/>
      </w:pPr>
      <w:bookmarkStart w:id="10" w:name="_Toc133501531"/>
    </w:p>
    <w:p w14:paraId="60CB28D3" w14:textId="0EE1441D" w:rsidR="00585F84" w:rsidRDefault="00585F84" w:rsidP="00360ED0">
      <w:pPr>
        <w:pStyle w:val="1"/>
        <w:ind w:left="0"/>
      </w:pPr>
      <w:r w:rsidRPr="00585F84">
        <w:t>3. МЕТОДИЧЕСКИЕ МАТЕРИАЛЫ, ОПРЕДЕЛЯЮЩИЕ ПРОЦЕДУРЫ ОЦЕНИВАНИЯ ЗНАНИЙ, УМЕНИЙ, НАВЫКОВ</w:t>
      </w:r>
      <w:bookmarkEnd w:id="10"/>
    </w:p>
    <w:p w14:paraId="4CC33497" w14:textId="77777777" w:rsidR="00360ED0" w:rsidRPr="00360ED0" w:rsidRDefault="00360ED0" w:rsidP="00360ED0"/>
    <w:p w14:paraId="6CEA0C8D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Оценка знаний по дисциплине проводится с целью определения уровня освоения предмета, включает: </w:t>
      </w:r>
    </w:p>
    <w:p w14:paraId="69F07E9F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- практические работы. </w:t>
      </w:r>
    </w:p>
    <w:p w14:paraId="4A368E46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соответствия критериям таблицы 1. </w:t>
      </w:r>
    </w:p>
    <w:p w14:paraId="29FCFE94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14:paraId="69BF43DD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1) преподавателем – оценка глубины проработки материала, рациональность и содержательная е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14:paraId="699B55CA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2) группой – в ходе обсуждения представленных материалов; </w:t>
      </w:r>
    </w:p>
    <w:p w14:paraId="073724CA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14:paraId="698B1D44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По дисциплине предусмотрены формы контроля качества подготовки: </w:t>
      </w:r>
    </w:p>
    <w:p w14:paraId="18EEA946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 </w:t>
      </w:r>
    </w:p>
    <w:p w14:paraId="16E0A7AB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lastRenderedPageBreak/>
        <w:t xml:space="preserve">- промежуточный (оценивается уровень и качество подготовки по конкретным разделам дисциплины). </w:t>
      </w:r>
    </w:p>
    <w:p w14:paraId="438CF84E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 (зачета). </w:t>
      </w:r>
    </w:p>
    <w:p w14:paraId="121E901F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экзамена (зачета). </w:t>
      </w:r>
    </w:p>
    <w:p w14:paraId="398BA930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 согласно таблице 2. </w:t>
      </w:r>
    </w:p>
    <w:p w14:paraId="3DE66B8E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Защита практической работы производится студентом в день ее выполнения в соответствии с учебным расписанием. Преподаватель проверяет правильность выполнения практической работы студентом и сделанных выводов, контролирует знание студентом пройденного материала с помощью собеседования или тестирования. </w:t>
      </w:r>
    </w:p>
    <w:p w14:paraId="4BB90D9D" w14:textId="77777777" w:rsidR="00585F84" w:rsidRPr="00585F84" w:rsidRDefault="00585F84" w:rsidP="00585F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Проработка конспекта лекций и учебной литературы осуществляется студентами в течение всего семестра, после изучения новой темы. К экзамену допускаются студенты, выполнившие все виды текущей аттестации – практические работы, коллоквиум, задание для самостоятельной работы.</w:t>
      </w:r>
    </w:p>
    <w:p w14:paraId="154C1083" w14:textId="77777777" w:rsidR="00585F84" w:rsidRPr="00585F84" w:rsidRDefault="00585F84" w:rsidP="00585F84"/>
    <w:p w14:paraId="22222837" w14:textId="77777777" w:rsidR="00585F84" w:rsidRPr="00585F84" w:rsidRDefault="00585F84" w:rsidP="00585F84"/>
    <w:p w14:paraId="136D896B" w14:textId="77777777" w:rsidR="00585F84" w:rsidRPr="00585F84" w:rsidRDefault="00585F84" w:rsidP="00585F84"/>
    <w:p w14:paraId="6C3D93A1" w14:textId="77777777" w:rsidR="00585F84" w:rsidRPr="00585F84" w:rsidRDefault="00585F84" w:rsidP="00585F84"/>
    <w:p w14:paraId="11556574" w14:textId="77777777" w:rsidR="00585F84" w:rsidRPr="00585F84" w:rsidRDefault="00585F84" w:rsidP="00585F84"/>
    <w:p w14:paraId="1421BE3A" w14:textId="77777777" w:rsidR="00585F84" w:rsidRPr="00585F84" w:rsidRDefault="00585F84" w:rsidP="00585F84"/>
    <w:p w14:paraId="081C6E3B" w14:textId="77777777" w:rsidR="008D396C" w:rsidRDefault="008D396C"/>
    <w:sectPr w:rsidR="008D396C" w:rsidSect="00360ED0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D236E" w14:textId="77777777" w:rsidR="00FD5C47" w:rsidRDefault="00FD5C47">
      <w:pPr>
        <w:spacing w:after="0" w:line="240" w:lineRule="auto"/>
      </w:pPr>
      <w:r>
        <w:separator/>
      </w:r>
    </w:p>
  </w:endnote>
  <w:endnote w:type="continuationSeparator" w:id="0">
    <w:p w14:paraId="45B36CDF" w14:textId="77777777" w:rsidR="00FD5C47" w:rsidRDefault="00FD5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B7B8D" w14:textId="77777777" w:rsidR="00360ED0" w:rsidRDefault="00360ED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B0FD12D" w14:textId="77777777" w:rsidR="00360ED0" w:rsidRDefault="00360ED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77BF4" w14:textId="77777777" w:rsidR="00FD5C47" w:rsidRDefault="00FD5C47">
      <w:pPr>
        <w:spacing w:after="0" w:line="240" w:lineRule="auto"/>
      </w:pPr>
      <w:r>
        <w:separator/>
      </w:r>
    </w:p>
  </w:footnote>
  <w:footnote w:type="continuationSeparator" w:id="0">
    <w:p w14:paraId="6AFC8C5B" w14:textId="77777777" w:rsidR="00FD5C47" w:rsidRDefault="00FD5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10CEB"/>
    <w:multiLevelType w:val="hybridMultilevel"/>
    <w:tmpl w:val="6254C3FA"/>
    <w:lvl w:ilvl="0" w:tplc="D092F6A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640056"/>
    <w:multiLevelType w:val="hybridMultilevel"/>
    <w:tmpl w:val="C94CF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13D79"/>
    <w:multiLevelType w:val="hybridMultilevel"/>
    <w:tmpl w:val="4D169A56"/>
    <w:lvl w:ilvl="0" w:tplc="D7DA7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FD1015"/>
    <w:multiLevelType w:val="multilevel"/>
    <w:tmpl w:val="5BFC28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AF03DA0"/>
    <w:multiLevelType w:val="multilevel"/>
    <w:tmpl w:val="D4D8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D557F73"/>
    <w:multiLevelType w:val="hybridMultilevel"/>
    <w:tmpl w:val="3B8A8BC8"/>
    <w:lvl w:ilvl="0" w:tplc="A9B624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9B6249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D7E1A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09"/>
    <w:rsid w:val="000147F0"/>
    <w:rsid w:val="000E5DF0"/>
    <w:rsid w:val="001952BC"/>
    <w:rsid w:val="002611A1"/>
    <w:rsid w:val="002C3ACE"/>
    <w:rsid w:val="0031530B"/>
    <w:rsid w:val="003504F7"/>
    <w:rsid w:val="00360ED0"/>
    <w:rsid w:val="003B044E"/>
    <w:rsid w:val="00404FE3"/>
    <w:rsid w:val="00462550"/>
    <w:rsid w:val="00521B29"/>
    <w:rsid w:val="00585F84"/>
    <w:rsid w:val="006104E3"/>
    <w:rsid w:val="00644FBA"/>
    <w:rsid w:val="006D1930"/>
    <w:rsid w:val="007108B9"/>
    <w:rsid w:val="00720746"/>
    <w:rsid w:val="007A624E"/>
    <w:rsid w:val="007B61A1"/>
    <w:rsid w:val="00876D89"/>
    <w:rsid w:val="008B412F"/>
    <w:rsid w:val="008D396C"/>
    <w:rsid w:val="00912D28"/>
    <w:rsid w:val="00922E6A"/>
    <w:rsid w:val="00924610"/>
    <w:rsid w:val="009A0AE0"/>
    <w:rsid w:val="009B2D0C"/>
    <w:rsid w:val="009F1F32"/>
    <w:rsid w:val="00A01CF4"/>
    <w:rsid w:val="00AD5729"/>
    <w:rsid w:val="00AD638C"/>
    <w:rsid w:val="00B27C50"/>
    <w:rsid w:val="00B83039"/>
    <w:rsid w:val="00B93BC7"/>
    <w:rsid w:val="00BA08B3"/>
    <w:rsid w:val="00BC5F73"/>
    <w:rsid w:val="00BD1509"/>
    <w:rsid w:val="00BD44DB"/>
    <w:rsid w:val="00CC532A"/>
    <w:rsid w:val="00DB2B76"/>
    <w:rsid w:val="00DB49C3"/>
    <w:rsid w:val="00ED75C8"/>
    <w:rsid w:val="00F27F1C"/>
    <w:rsid w:val="00FB1E05"/>
    <w:rsid w:val="00FD5C47"/>
    <w:rsid w:val="00FF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847E5"/>
  <w15:chartTrackingRefBased/>
  <w15:docId w15:val="{D5EB3773-7769-46D1-B6E8-E74B31848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412F"/>
    <w:pPr>
      <w:keepNext/>
      <w:keepLines/>
      <w:spacing w:before="240" w:after="0"/>
      <w:ind w:left="709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85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85F84"/>
  </w:style>
  <w:style w:type="table" w:styleId="a5">
    <w:name w:val="Table Grid"/>
    <w:basedOn w:val="a1"/>
    <w:uiPriority w:val="39"/>
    <w:rsid w:val="00585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A0AE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B412F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8B412F"/>
    <w:pPr>
      <w:ind w:left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B412F"/>
    <w:pPr>
      <w:spacing w:after="100"/>
    </w:pPr>
  </w:style>
  <w:style w:type="character" w:styleId="a8">
    <w:name w:val="Hyperlink"/>
    <w:basedOn w:val="a0"/>
    <w:uiPriority w:val="99"/>
    <w:unhideWhenUsed/>
    <w:rsid w:val="008B412F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644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8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8F2F0-EBB5-471B-B6F7-96FE4480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5332</Words>
  <Characters>3039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TMP</dc:creator>
  <cp:keywords/>
  <dc:description/>
  <cp:lastModifiedBy>Белова Светлана Николаевна</cp:lastModifiedBy>
  <cp:revision>2</cp:revision>
  <dcterms:created xsi:type="dcterms:W3CDTF">2023-09-24T05:34:00Z</dcterms:created>
  <dcterms:modified xsi:type="dcterms:W3CDTF">2023-09-24T05:34:00Z</dcterms:modified>
</cp:coreProperties>
</file>